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98" w:rsidRDefault="00064398" w:rsidP="00064398">
      <w:pPr>
        <w:spacing w:after="0" w:line="240" w:lineRule="auto"/>
        <w:ind w:left="120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064398" w:rsidRPr="00334CE2" w:rsidRDefault="00064398" w:rsidP="00064398">
      <w:pPr>
        <w:spacing w:after="0" w:line="240" w:lineRule="auto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 </w:t>
      </w:r>
      <w:r w:rsidRPr="00334CE2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34CE2">
        <w:rPr>
          <w:rFonts w:ascii="Times New Roman" w:hAnsi="Times New Roman" w:cs="Times New Roman"/>
          <w:sz w:val="24"/>
          <w:szCs w:val="24"/>
        </w:rPr>
        <w:t xml:space="preserve"> Министерства финансов  Республик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34CE2">
        <w:rPr>
          <w:rFonts w:ascii="Times New Roman" w:hAnsi="Times New Roman" w:cs="Times New Roman"/>
          <w:sz w:val="24"/>
          <w:szCs w:val="24"/>
        </w:rPr>
        <w:t>лтай</w:t>
      </w:r>
    </w:p>
    <w:p w:rsidR="00064398" w:rsidRPr="00334CE2" w:rsidRDefault="00064398" w:rsidP="00064398">
      <w:pPr>
        <w:spacing w:after="0" w:line="240" w:lineRule="auto"/>
        <w:ind w:left="10620" w:firstLine="708"/>
        <w:rPr>
          <w:rFonts w:ascii="Times New Roman" w:hAnsi="Times New Roman" w:cs="Times New Roman"/>
          <w:sz w:val="24"/>
          <w:szCs w:val="24"/>
        </w:rPr>
      </w:pPr>
      <w:r w:rsidRPr="00334CE2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334CE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334CE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34CE2">
        <w:rPr>
          <w:rFonts w:ascii="Times New Roman" w:hAnsi="Times New Roman" w:cs="Times New Roman"/>
          <w:sz w:val="24"/>
          <w:szCs w:val="24"/>
        </w:rPr>
        <w:t xml:space="preserve">г. № </w:t>
      </w:r>
      <w:r w:rsidR="007E001C">
        <w:rPr>
          <w:rFonts w:ascii="Times New Roman" w:hAnsi="Times New Roman" w:cs="Times New Roman"/>
          <w:sz w:val="24"/>
          <w:szCs w:val="24"/>
        </w:rPr>
        <w:t>03/1-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398" w:rsidRDefault="00064398" w:rsidP="00064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398" w:rsidRDefault="00064398" w:rsidP="00064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A2A">
        <w:rPr>
          <w:rFonts w:ascii="Times New Roman" w:hAnsi="Times New Roman" w:cs="Times New Roman"/>
          <w:b/>
          <w:bCs/>
          <w:sz w:val="28"/>
          <w:szCs w:val="28"/>
        </w:rPr>
        <w:t>ПЛАН РАБОТЫ</w:t>
      </w:r>
    </w:p>
    <w:p w:rsidR="00064398" w:rsidRPr="002F1A2A" w:rsidRDefault="00064398" w:rsidP="00064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A2A">
        <w:rPr>
          <w:rFonts w:ascii="Times New Roman" w:hAnsi="Times New Roman" w:cs="Times New Roman"/>
          <w:b/>
          <w:bCs/>
          <w:sz w:val="28"/>
          <w:szCs w:val="28"/>
        </w:rPr>
        <w:t>Министерства финансов Республики Алтай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F1A2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64398" w:rsidRPr="00AC2154" w:rsidRDefault="00064398" w:rsidP="00064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4"/>
        <w:gridCol w:w="44"/>
        <w:gridCol w:w="142"/>
        <w:gridCol w:w="8215"/>
        <w:gridCol w:w="16"/>
        <w:gridCol w:w="125"/>
        <w:gridCol w:w="27"/>
        <w:gridCol w:w="2487"/>
        <w:gridCol w:w="36"/>
        <w:gridCol w:w="148"/>
        <w:gridCol w:w="2118"/>
        <w:gridCol w:w="65"/>
        <w:gridCol w:w="86"/>
        <w:gridCol w:w="8"/>
        <w:gridCol w:w="1554"/>
      </w:tblGrid>
      <w:tr w:rsidR="00064398" w:rsidRPr="002A44A1" w:rsidTr="00A5338E">
        <w:tc>
          <w:tcPr>
            <w:tcW w:w="664" w:type="dxa"/>
          </w:tcPr>
          <w:p w:rsidR="00064398" w:rsidRPr="002A44A1" w:rsidRDefault="00064398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A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2A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542" w:type="dxa"/>
            <w:gridSpan w:val="5"/>
          </w:tcPr>
          <w:p w:rsidR="00064398" w:rsidRPr="002A44A1" w:rsidRDefault="00064398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550" w:type="dxa"/>
            <w:gridSpan w:val="3"/>
          </w:tcPr>
          <w:p w:rsidR="00064398" w:rsidRPr="002A44A1" w:rsidRDefault="00064398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266" w:type="dxa"/>
            <w:gridSpan w:val="2"/>
          </w:tcPr>
          <w:p w:rsidR="00064398" w:rsidRPr="002A44A1" w:rsidRDefault="00064398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713" w:type="dxa"/>
            <w:gridSpan w:val="4"/>
          </w:tcPr>
          <w:p w:rsidR="00064398" w:rsidRPr="002A44A1" w:rsidRDefault="00064398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б исполн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064398" w:rsidRPr="00173816" w:rsidTr="00A5338E">
        <w:tc>
          <w:tcPr>
            <w:tcW w:w="15735" w:type="dxa"/>
            <w:gridSpan w:val="15"/>
          </w:tcPr>
          <w:p w:rsidR="00064398" w:rsidRPr="00173816" w:rsidRDefault="00064398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ный отдел</w:t>
            </w: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республиканского бюджета Республики Алтай по курируемым ведомствам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Формирование, проверка и доведение на лицевой счет ГРБС, открытый в Управлении Федерального казначейства по Республике Алтай, расходных расписаний на доведение бюджетных данных до ГРБС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Рыбина Е.И., Гончар И.В.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сводную бюджетную роспись и лимиты бюджетных обязательств на основании предложений курируемых ведомств. Подготовка поручений Министра финансов РА о внесении изменений в сводную бюджетную роспись  республиканского бюджета РА и лимиты бюджетных обязательств, а также уведомлений об этих изменениях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едение показателей кассового плана по расходам и внесение изменений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Рыбина Е.И.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финансово-экономических обоснований к проектам нормативных правовых актов Республики Алтай, предусматривающим расходы за счет средств республиканского бюджета РА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 Республики Алтай, а также локальных актов Минфина РА по вопросам, касающимся деятельности Отдела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проектов государственных программ Республики Алтай, а также изменений к ним 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письма ГРБС, а также на запросы других учреждений и организаций по вопросам, относящимся к сфере деятельности Отдела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Учет предельной численности работников государственных органов Республики Алтай в соответствии с НПА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Анализ численности работников государственных учреждений РА и работников государственных органов РА по штатным расписаниям на 1 января 2017 года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Шилова Н.С. 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Анализ численности работников государственных учреждений РА и работников государственных органов РА по штатным расписаниям на 1 января 2017 года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Шилова Н.С. 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коллегиям Минфина РА, а также к совещаниям по вопросам, относящимся к установленной сфере деятельности Отдела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проведения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КучугановаО</w:t>
            </w:r>
            <w:proofErr w:type="gram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расходах правоохранительной направленности для комиссий и координационного совещания по обеспечению правопорядка в Республике Алтай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Шилова Н.С. 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ГП РА «Управление государственными финансами»,  по </w:t>
            </w:r>
            <w:proofErr w:type="gram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мся к компетенции Отдела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Л.М., Шилова Н.С.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распоряжений Правительства Республики Алтай о выделении или о перераспределении  бюджетных ассигнований резервного фонда Правительства РА на 2017 год,  на основании Поручений Главы РА, Председателя Правительства РА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Шилова Н.С. 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отчетов о целевом использовании бюджетных ассигнований, выделенных ГРБС из резервного фонда Правительства РА. Подготовка сводного отчета о расходовании бюджетных ассигнований резервного фонда Правительства РА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Шилова Н.С. 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окументов и подготовка заключений на проекты распоряжений Правительства РА о выделении бюджетных ассигнований из резервного фонда Правительства РА </w:t>
            </w:r>
            <w:r w:rsidRPr="00A674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 предупреждению и ликвидации чрезвычайных ситуаций и последствий стихийных бедствий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Шилова Н.С. 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Подготовка отчетов о расходовании бюджетных ассигнований резервного фонда Правительства РА п</w:t>
            </w:r>
            <w:r w:rsidRPr="00A674E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 предупреждению и ликвидации чрезвычайных ситуаций и последствий стихийных бедствий  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Шилова Н.С. 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Проверка плановых назначений в  форме 0503317 «Отчет об исполнении консолидированного  бюджета  субъекта Российской Федерации», в части  расходов республиканского бюджета РА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ежемесячно, до 15 числа следующего месяц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Рыбина Е.И.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казателей расходов республиканского бюджета РА в  форме 0503387М «Справочная таблица к отчету об исполнении консолидированного бюджета субъекта Российской Федерации»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ежемесячно, до 15 числа следующего месяц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Рыбина Е.И.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Шилова Н.С.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четов, предоставляемых ГРБС по форме 0503161, и составление сводного отчета по форме 461 «Сведения о количестве государственных </w:t>
            </w:r>
            <w:r w:rsidRPr="00A6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», а также пояснительной записки к нему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Шилова Н.С.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A674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четов главных распределителей бюджетных средств о численности работников, плановых назначениях и кассовых расходах по заработной плате и начислениям на выплаты по оплате труда работников государственных органов и государственных учреждений (ф.0305184)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Пьянкова В.Н.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Проверка о</w:t>
            </w:r>
            <w:r w:rsidRPr="00A674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четов главных </w:t>
            </w:r>
            <w:proofErr w:type="spellStart"/>
            <w:r w:rsidRPr="00A674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споряделителей</w:t>
            </w:r>
            <w:proofErr w:type="spellEnd"/>
            <w:r w:rsidRPr="00A674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юджетных средств  об исполнении отдельных направлений расходов в разрезе КОСГУ (ф.0503048)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4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рка сведений о соглашениях о предоставлении субсидий юридическим лицам, индивидуальным предпринимателям, физическим лицам </w:t>
            </w:r>
            <w:proofErr w:type="gramStart"/>
            <w:r w:rsidRPr="00A674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п</w:t>
            </w:r>
            <w:proofErr w:type="gramEnd"/>
            <w:r w:rsidRPr="00A674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оизводителям товаров (работ, услуг) (ф.0305055)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Пьянкова В.Н.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Согласование и мониторинг информации о реализации и финансовом обеспечении мероприятий, направленных на достижение показателей, содержащихся в Указах Президента РФ, в соответствии   с приказом Минфина РА от 26.12.2013 г. №172-п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БайдалаковаГ</w:t>
            </w:r>
            <w:proofErr w:type="gram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Пьянкова В.Н.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Зейнолданов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Р.Д.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Ойноше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по запросу Счетной палаты РФ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Кучугано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Проверка Отчетов по сети, штатам и контингентам по курируемым ведомствам за 2016 год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сводного отчета по сети, штатам и контингентам за 2016 год, а также Пояснительной записки к нему (по разделам)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Сбор, проверка и обработка данных отчетов по форме 14 «Отчет о расходах и численности работников федеральных государственных органов, государственных органов субъектов РФ». Составление сводного отчета, представление его в Министерство финансов  Российской Федерации вместе с пояснительной запиской к нему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до 10 марта за год, до 15 июля за полугодие и до 15 октября за 9 месяцев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ыполнении условий Соглашения о мерах по повышению эффективности использования бюджетных средств и Соглашения об условиях предоставления бюджету РА дополнительной финансовой помощи из федерального бюджета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Шилова Н.С.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КучугановаО.С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верка и предоставление отчета о расходовании республиканского бюджета, источником финансового обеспечения которого является единая субвенция бюджетам субъектов </w:t>
            </w:r>
            <w:proofErr w:type="gramStart"/>
            <w:r w:rsidRPr="00A674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Ф</w:t>
            </w:r>
            <w:proofErr w:type="gramEnd"/>
            <w:r w:rsidRPr="00A674E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 осуществление переданных органам государственной власти РА полномочий РФ </w:t>
            </w: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Минфин РФ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Ойноше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А.П. 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еестра расходных обязательств по курируемым ведомствам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до 15 февраля 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кументов и материалов на сайте Минфина РА, по </w:t>
            </w:r>
            <w:proofErr w:type="gram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proofErr w:type="gram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мся к компетенции Отдела, в рамках мероприятий по повышению уровня открытости бюджетных данных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еженедельно в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КучугановаО</w:t>
            </w:r>
            <w:proofErr w:type="gram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Пьянкова В.Н.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Мониторинг и подбор информации по вопросам, относящимся к компетенции Отдела, на сайте Министерства финансов Российской Федерации и других официальных сайтах в сети Интернет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Пьянкова В.Н.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и обновлением информации на сайте </w:t>
            </w:r>
            <w:hyperlink r:id="rId5" w:history="1">
              <w:r w:rsidRPr="00A674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674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674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us</w:t>
              </w:r>
              <w:r w:rsidRPr="00A674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674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A674E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674E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по курируемым учреждениям </w:t>
            </w:r>
            <w:r w:rsidRPr="00A674E1">
              <w:rPr>
                <w:rFonts w:ascii="Times New Roman" w:hAnsi="Times New Roman" w:cs="Times New Roman"/>
                <w:i/>
                <w:sz w:val="24"/>
                <w:szCs w:val="24"/>
              </w:rPr>
              <w:t>(ПФХД, государственное задание, отчеты)</w:t>
            </w: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Ведение учета потребности ГРБС в  дополнительных бюджетных ассигнованиях в текущем финансовом году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Гончар И.В.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rPr>
          <w:trHeight w:val="1640"/>
        </w:trPr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внесения изменений в Закон Республики Алтай «О республиканском бюджете Республики Алтай на 2017 год и на плановый период 2018 и 2019 годов»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внесения изменений</w:t>
            </w:r>
          </w:p>
        </w:tc>
        <w:tc>
          <w:tcPr>
            <w:tcW w:w="2266" w:type="dxa"/>
            <w:gridSpan w:val="2"/>
          </w:tcPr>
          <w:p w:rsidR="00A5338E" w:rsidRDefault="00A674E1" w:rsidP="00A533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КучугановаО</w:t>
            </w:r>
            <w:proofErr w:type="gram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</w:p>
          <w:p w:rsidR="00A5338E" w:rsidRDefault="00A674E1" w:rsidP="00A533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Шилова Н.С.</w:t>
            </w:r>
          </w:p>
          <w:p w:rsidR="00A674E1" w:rsidRPr="00A674E1" w:rsidRDefault="00A674E1" w:rsidP="00A533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rPr>
          <w:trHeight w:val="1549"/>
        </w:trPr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Государственным Собранием - Эл Курултай Республики Алтай по вопросам, относящимся к компетенции Отдела, в том числе в рамках подготовки и рассмотрения законопроектов о республиканском бюджете РА, о внесении изменений в него, об  исполнении республиканского бюджета РА и т.д.  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КучугановаО.С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. 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Закона РА «О внесении изменений в Закон РА «О республиканском бюджете на 2017 год  и на плановый период 2018 и 2019 годов» в Министерство финансов РФ и в Федеральную налоговую службу, а также представление сведений и материалов по вносимым  изменениям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КучугановаО</w:t>
            </w:r>
            <w:proofErr w:type="gram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rPr>
          <w:trHeight w:val="487"/>
        </w:trPr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риказа Минфина РА «О внесении изменений в сводную бюджетную роспись на 2017 год и на плановый период 2018 и 2019 годов»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5 дней после принятия Закона о бюджете 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Гончар И. В., 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риказа Минфина РА «Об уточненных лимитах бюджетных обязательств на 2017 год и на плановый период 2018 и 2019 годов»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15 дней после принятия Закона о бюджете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Гончар И. В., 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проекта закона Республики Алтай «Об исполнении республиканского бюджета Республики Алтай за 2016 год» и пояснительной </w:t>
            </w:r>
            <w:r w:rsidRPr="00A6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ки к нему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Л.М., все </w:t>
            </w:r>
            <w:r w:rsidRPr="00A6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Составление пояснительной  записки к ежеквартальному отчету об исполнении республиканского бюджета РА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Кучугано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орядка и методики планирования бюджетных ассигнований республиканского бюджета РА на очередной финансовый год и на плановый период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КучугановаО</w:t>
            </w:r>
            <w:proofErr w:type="gram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Н.Б. Шилова Н.С.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Расчет объемов бюджетных ассигнований на содержание государственных органов Республики Алтай на 2018 год и на плановый период 2019 и 2020 годов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Расчет объемов бюджетных ассигнований на выплату заработной платы работников государственных учреждений РА, курируемых ведомств, на 2018 год и на плановый период 2019 и 2020 годов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Шилова Н.С.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Доведение до курируемых ведом</w:t>
            </w:r>
            <w:proofErr w:type="gram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едельных объемов бюджетных ассигнований на 2018-2020 гг.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Проверка и корректировка данных, используемых при планировании республиканского бюджета РА по курируемым ведомствам в автоматизированной системе «</w:t>
            </w:r>
            <w:proofErr w:type="gram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БИС-СБОР</w:t>
            </w:r>
            <w:proofErr w:type="gram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Разработка графика работы отделов Минфина РА по формированию республиканского бюджета РА на 2018-2020 годы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Л.М., </w:t>
            </w: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КучугановаО.С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иссий Правительства Республики Алтай по бюджетным проектировкам на очередной финансовый год и плановый период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август - ноябрь (</w:t>
            </w:r>
            <w:r w:rsidRPr="00A67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ии с намеченными сроками </w:t>
            </w:r>
            <w:r w:rsidRPr="00A674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дения)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аре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КучугановаО.С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республиканского бюджета Республики Алтай на 2018 год и на плановый период 2019 и 2020 годов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Подготовка проекта Закона Республики  Алтай  «О республиканском бюджете Республики Алтай на 2018 год и на плановый период 2019 и 2020 годов» к 1 чтению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КучугановаО.С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Закона РА «О республиканском бюджете на 2018 год и на плановый период 2019 и 2020 годов» в Министерство финансов Российской Федерации и в Федеральную налоговую службу, а также представление сведений и материалов по вносимым  изменениям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КучугановаО</w:t>
            </w:r>
            <w:proofErr w:type="gram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Работа с Комитетами  Государственного Собрания - Эл Курултай Республики Алтай по вопросам формирования проекта закона Республики Алтай «О республиканском бюджете Республики Алтай на 2018 год и на плановый период 2019 и 2020 годов»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КучугановаО</w:t>
            </w:r>
            <w:proofErr w:type="gram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727573">
        <w:tblPrEx>
          <w:tblLook w:val="04A0"/>
        </w:tblPrEx>
        <w:trPr>
          <w:trHeight w:val="1042"/>
        </w:trPr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Закона РА «О республиканском бюджете РА на 2018 год и на плановый период 2019 и 2020 годов» ко второму чтению.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КучугановаО</w:t>
            </w:r>
            <w:proofErr w:type="gram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водной бюджетной росписи республиканского бюджета РА на 2018 год и на плановый период 2019 и 2020 годов и подготовка проектов приказа Минфина РА об утверждении сводной бюджетной росписи республиканского бюджета РА и лимитов бюджетных обязательств на 2018 год и на плановый период 2019 и 2020 годов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Гончар И.В.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приказа Минфина РА о внесении изменений в Порядок составления и ведения сводной бюджетной росписи республиканского бюджета РА </w:t>
            </w:r>
            <w:r w:rsidRPr="00A674E1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необходимости)</w:t>
            </w: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Кучугано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Гончар И.В.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екта постановления Правительства РА  «О мерах по реализации Закона Республики Алтай  «О республиканском бюджете РА на 2018 год и на плановый период 2019 и 2020 годов»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январь, декабрь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Бокарева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 Л.М. </w:t>
            </w:r>
            <w:proofErr w:type="spellStart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КучугановаО.С</w:t>
            </w:r>
            <w:proofErr w:type="spellEnd"/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. Шилова Н.С.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Доведение бюджетных ассигнований и лимитов бюджетных обязательств до главных распорядителей средств республиканского бюджета Республики Алтай (далее – ГРБС, ведомства)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до начала очередного финансового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риказа Минфина РА «Об утверждении Перечня кодов целей,  присваиваемых в 2018 году дотациям, субсидиям, субвенциям, иным межбюджетным трансфертам, другим расходам, имеющим целевое назначение, предоставляемым из республиканского  бюджета РА участникам бюджетного процесса Республики Алтай» и внесение изменений в него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декабрь,               в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Рыбина Е.И.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Осуществление других мероприятий по поручению Министра финансов Республики Алтай, в пределах установленных полномочий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E1" w:rsidRPr="00A674E1" w:rsidTr="00A5338E">
        <w:tblPrEx>
          <w:tblLook w:val="04A0"/>
        </w:tblPrEx>
        <w:tc>
          <w:tcPr>
            <w:tcW w:w="708" w:type="dxa"/>
            <w:gridSpan w:val="2"/>
          </w:tcPr>
          <w:p w:rsidR="00A674E1" w:rsidRPr="00A674E1" w:rsidRDefault="00A674E1" w:rsidP="00552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98" w:type="dxa"/>
            <w:gridSpan w:val="4"/>
          </w:tcPr>
          <w:p w:rsidR="00A674E1" w:rsidRPr="00A674E1" w:rsidRDefault="00A674E1" w:rsidP="00552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едение номенклатуры дел, обработка документов и сдача их на хранение в архив или уничтожение</w:t>
            </w:r>
          </w:p>
        </w:tc>
        <w:tc>
          <w:tcPr>
            <w:tcW w:w="2550" w:type="dxa"/>
            <w:gridSpan w:val="3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6" w:type="dxa"/>
            <w:gridSpan w:val="2"/>
          </w:tcPr>
          <w:p w:rsidR="00A674E1" w:rsidRPr="00A674E1" w:rsidRDefault="00A674E1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Хачатурян С.А. все работники отдела</w:t>
            </w:r>
          </w:p>
        </w:tc>
        <w:tc>
          <w:tcPr>
            <w:tcW w:w="1713" w:type="dxa"/>
            <w:gridSpan w:val="4"/>
          </w:tcPr>
          <w:p w:rsidR="00A674E1" w:rsidRPr="00A674E1" w:rsidRDefault="00A674E1" w:rsidP="00552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FCE" w:rsidRPr="00173816" w:rsidTr="00A5338E">
        <w:tc>
          <w:tcPr>
            <w:tcW w:w="15735" w:type="dxa"/>
            <w:gridSpan w:val="15"/>
          </w:tcPr>
          <w:p w:rsidR="00552FCE" w:rsidRPr="00173816" w:rsidRDefault="00552FCE" w:rsidP="00552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Юридический_</w:t>
            </w:r>
            <w:r w:rsidRPr="001738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</w:t>
            </w:r>
            <w:proofErr w:type="spellEnd"/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463"/>
              <w:rPr>
                <w:rFonts w:ascii="Times New Roman" w:hAnsi="Times New Roman"/>
                <w:sz w:val="24"/>
                <w:szCs w:val="24"/>
              </w:rPr>
            </w:pPr>
            <w:r w:rsidRPr="004204CF">
              <w:rPr>
                <w:rFonts w:ascii="Times New Roman" w:hAnsi="Times New Roman"/>
                <w:sz w:val="24"/>
                <w:szCs w:val="24"/>
              </w:rPr>
              <w:t>Проведение правовой экспертизы поступающих в Министерство финансов Республики Алтай проектов правовых актов Республики Алтай, договоров, соглашений, государственных контрактов и проектов локальных актов Министерства финансов  Республики Алтай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1B3AF9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648" w:type="dxa"/>
            <w:gridSpan w:val="3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463"/>
              <w:rPr>
                <w:rFonts w:ascii="Times New Roman" w:hAnsi="Times New Roman"/>
                <w:sz w:val="24"/>
                <w:szCs w:val="24"/>
              </w:rPr>
            </w:pPr>
            <w:r w:rsidRPr="004204CF">
              <w:rPr>
                <w:rFonts w:ascii="Times New Roman" w:hAnsi="Times New Roman"/>
                <w:sz w:val="24"/>
                <w:szCs w:val="24"/>
              </w:rPr>
              <w:t>Участие в разработке правовых актов Республики Алтай в пределах компетенции юридического отдела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1B3AF9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648" w:type="dxa"/>
            <w:gridSpan w:val="3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463"/>
              <w:rPr>
                <w:rFonts w:ascii="Times New Roman" w:hAnsi="Times New Roman"/>
                <w:sz w:val="24"/>
                <w:szCs w:val="24"/>
              </w:rPr>
            </w:pPr>
            <w:r w:rsidRPr="004204CF">
              <w:rPr>
                <w:rFonts w:ascii="Times New Roman" w:hAnsi="Times New Roman"/>
                <w:sz w:val="24"/>
                <w:szCs w:val="24"/>
              </w:rPr>
              <w:t xml:space="preserve">Проведение антикоррупционной экспертизы проектов нормативных </w:t>
            </w:r>
            <w:r w:rsidRPr="004204CF">
              <w:rPr>
                <w:rFonts w:ascii="Times New Roman" w:hAnsi="Times New Roman"/>
                <w:sz w:val="24"/>
                <w:szCs w:val="24"/>
              </w:rPr>
              <w:lastRenderedPageBreak/>
              <w:t>правовых актов Республики Алтай, разрабатываемых Министерством финансов Республики Алтай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1B3AF9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ники </w:t>
            </w:r>
            <w:r w:rsidRPr="00A6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648" w:type="dxa"/>
            <w:gridSpan w:val="3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463"/>
              <w:rPr>
                <w:rFonts w:ascii="Times New Roman" w:hAnsi="Times New Roman"/>
                <w:sz w:val="24"/>
                <w:szCs w:val="24"/>
              </w:rPr>
            </w:pPr>
            <w:r w:rsidRPr="004204CF">
              <w:rPr>
                <w:rFonts w:ascii="Times New Roman" w:hAnsi="Times New Roman"/>
                <w:sz w:val="24"/>
                <w:szCs w:val="24"/>
              </w:rPr>
              <w:t>Осуществление подготовки ежеквартальных отчетов в Единый аппарат Главы Республики Алтай и Правительства Республики Алтай по вопросу проведения антикоррупционной экспертизы нормативных правовых актов разрабатываемых Министерством финансов Республики Алтай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еревкин В.В.</w:t>
            </w:r>
          </w:p>
        </w:tc>
        <w:tc>
          <w:tcPr>
            <w:tcW w:w="1648" w:type="dxa"/>
            <w:gridSpan w:val="3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994"/>
        </w:trPr>
        <w:tc>
          <w:tcPr>
            <w:tcW w:w="70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46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/>
                <w:sz w:val="24"/>
                <w:szCs w:val="24"/>
              </w:rPr>
              <w:t>Проведение публичной независимой и антикоррупционной независимой экспертиз проектов нормативных правовых актов, разрабатываемых Министерством финансов Республики Алтай</w:t>
            </w:r>
          </w:p>
        </w:tc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1B3AF9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64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67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463"/>
              <w:rPr>
                <w:rFonts w:ascii="Times New Roman" w:hAnsi="Times New Roman"/>
                <w:sz w:val="24"/>
                <w:szCs w:val="24"/>
              </w:rPr>
            </w:pPr>
            <w:r w:rsidRPr="004204CF">
              <w:rPr>
                <w:rFonts w:ascii="Times New Roman" w:hAnsi="Times New Roman"/>
                <w:sz w:val="24"/>
                <w:szCs w:val="24"/>
              </w:rPr>
              <w:t>Осуществление согласования уставов государственных учреждений Республики Алта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еревкин В.В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Чирко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К.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72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4204CF">
              <w:rPr>
                <w:rFonts w:ascii="Times New Roman" w:hAnsi="Times New Roman"/>
                <w:sz w:val="24"/>
                <w:szCs w:val="24"/>
              </w:rPr>
              <w:t>Представительство в судах по защите интересов Министерства финансов  Республики Алтай, с подготовкой  проектов процессуальных документов (в том числе исковых заявлений, апелляционных, кассационных и надзорных жалоб, иных документов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1B3AF9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703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463"/>
              <w:rPr>
                <w:rFonts w:ascii="Times New Roman" w:hAnsi="Times New Roman"/>
                <w:sz w:val="24"/>
                <w:szCs w:val="24"/>
              </w:rPr>
            </w:pPr>
            <w:r w:rsidRPr="004204CF">
              <w:rPr>
                <w:rFonts w:ascii="Times New Roman" w:hAnsi="Times New Roman"/>
                <w:sz w:val="24"/>
                <w:szCs w:val="24"/>
              </w:rPr>
              <w:t>Подготовка проектов документов по исполнению судебных актов по искам к казне  Республики Алта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Чирко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К.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1157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="00552FCE"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463"/>
              <w:rPr>
                <w:rFonts w:ascii="Times New Roman" w:hAnsi="Times New Roman"/>
                <w:sz w:val="24"/>
                <w:szCs w:val="24"/>
              </w:rPr>
            </w:pPr>
            <w:r w:rsidRPr="004204CF">
              <w:rPr>
                <w:rFonts w:ascii="Times New Roman" w:hAnsi="Times New Roman"/>
                <w:sz w:val="24"/>
                <w:szCs w:val="24"/>
              </w:rPr>
              <w:t>Дача консультаций сотрудникам Министерства финансов Республики Алтай по вопросам, находящимся в ведении юридического отде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1B3AF9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120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463"/>
              <w:rPr>
                <w:rFonts w:ascii="Times New Roman" w:hAnsi="Times New Roman"/>
                <w:sz w:val="24"/>
                <w:szCs w:val="24"/>
              </w:rPr>
            </w:pPr>
            <w:r w:rsidRPr="004204CF">
              <w:rPr>
                <w:rFonts w:ascii="Times New Roman" w:hAnsi="Times New Roman"/>
                <w:sz w:val="24"/>
                <w:szCs w:val="24"/>
              </w:rPr>
              <w:t>Ведение перечня главных распорядителей и получателей бюджетных средств, главных администраторов источников финансирования дефицита бюджета, главных администраторов доходов республиканского бюджета Республики Алтай, с внесением в него изменен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 В.В.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1022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5"/>
              <w:spacing w:after="0"/>
              <w:ind w:left="0" w:firstLine="567"/>
            </w:pPr>
            <w:r w:rsidRPr="004204CF">
              <w:t>Включение информации и документов в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 В.В.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729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463"/>
              <w:rPr>
                <w:rFonts w:ascii="Times New Roman" w:hAnsi="Times New Roman"/>
                <w:sz w:val="24"/>
                <w:szCs w:val="24"/>
              </w:rPr>
            </w:pPr>
            <w:r w:rsidRPr="004204CF">
              <w:rPr>
                <w:rFonts w:ascii="Times New Roman" w:hAnsi="Times New Roman"/>
                <w:sz w:val="24"/>
                <w:szCs w:val="24"/>
              </w:rPr>
              <w:t>Осуществление взаимодействия с Управлением Федерального казначейства по Республике Алта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 В.В.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68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5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463"/>
              <w:rPr>
                <w:rFonts w:ascii="Times New Roman" w:hAnsi="Times New Roman"/>
                <w:sz w:val="24"/>
                <w:szCs w:val="24"/>
              </w:rPr>
            </w:pPr>
            <w:r w:rsidRPr="004204CF">
              <w:rPr>
                <w:rFonts w:ascii="Times New Roman" w:hAnsi="Times New Roman"/>
                <w:sz w:val="24"/>
                <w:szCs w:val="24"/>
              </w:rPr>
              <w:t>Осуществление взаимодействия с исполнительным органом государственной власти Республики Алтай, уполномоченным  на осуществление функций по размещению государственного заказа для нужд Республики Алта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 В.В.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65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463"/>
              <w:rPr>
                <w:rFonts w:ascii="Times New Roman" w:hAnsi="Times New Roman"/>
                <w:sz w:val="24"/>
                <w:szCs w:val="24"/>
              </w:rPr>
            </w:pPr>
            <w:r w:rsidRPr="004204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204CF">
              <w:rPr>
                <w:rFonts w:ascii="Times New Roman" w:hAnsi="Times New Roman"/>
                <w:sz w:val="24"/>
                <w:szCs w:val="24"/>
              </w:rPr>
              <w:t>одготовка проектов ответов на запросы учреждений, организаци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1B3AF9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64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A533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5"/>
              <w:spacing w:after="0"/>
              <w:ind w:left="0" w:firstLine="567"/>
            </w:pPr>
            <w:r w:rsidRPr="004204CF">
              <w:t>Подготовка проектов отзывов на федеральные законы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1B3AF9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306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5"/>
              <w:spacing w:after="0"/>
              <w:ind w:left="0" w:firstLine="567"/>
              <w:rPr>
                <w:color w:val="000000"/>
              </w:rPr>
            </w:pPr>
            <w:proofErr w:type="gramStart"/>
            <w:r w:rsidRPr="004204CF">
              <w:rPr>
                <w:color w:val="000000"/>
              </w:rPr>
              <w:t xml:space="preserve">Направление </w:t>
            </w:r>
            <w:r w:rsidRPr="004204CF">
              <w:t xml:space="preserve">в 7-дневный срок после подписания (утверждения) копии принятых нормативных правовых актов Министерства финансов Республики Алтай в Управление Министерства юстиции Российской Федерации по Республике Алтай для проведения юридической экспертизы и включения их в Федеральный регистр нормативных правовых актов субъектов Российской Федерации, в Прокуратуру Республики Алтай для изучения на предмет их соответствия законодательству и на официальное опубликование </w:t>
            </w:r>
            <w:proofErr w:type="gram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еревкин В.В.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306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4CF">
              <w:rPr>
                <w:rFonts w:ascii="Times New Roman" w:hAnsi="Times New Roman"/>
                <w:sz w:val="24"/>
                <w:szCs w:val="24"/>
              </w:rPr>
              <w:t>Ведение реестра направленных Министерством финансов Республики Алтай в 7-дневный срок после подписания (утверждения) копий принятых нормативных правовых актов Министерства финансов Республики Алтай в Управление Министерства юстиции Российской Федерации по Республике Алтай для проведения юридической экспертизы и включения их в Федеральный регистр нормативных правовых актов субъектов Российской Федерации, в Прокуратуру Республики Алтай для изучения на предмет их соответствия законодательству и на</w:t>
            </w:r>
            <w:proofErr w:type="gramEnd"/>
            <w:r w:rsidRPr="004204CF">
              <w:rPr>
                <w:rFonts w:ascii="Times New Roman" w:hAnsi="Times New Roman"/>
                <w:sz w:val="24"/>
                <w:szCs w:val="24"/>
              </w:rPr>
              <w:t xml:space="preserve"> официальное опубликование;</w:t>
            </w:r>
          </w:p>
          <w:p w:rsidR="00552FCE" w:rsidRPr="004204CF" w:rsidRDefault="00552FCE" w:rsidP="004204CF">
            <w:pPr>
              <w:pStyle w:val="a5"/>
              <w:spacing w:after="0"/>
              <w:ind w:left="0" w:firstLine="567"/>
              <w:rPr>
                <w:color w:val="000000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еревкин В.В.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80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5"/>
              <w:spacing w:after="0"/>
              <w:ind w:left="0" w:firstLine="567"/>
              <w:rPr>
                <w:bCs/>
              </w:rPr>
            </w:pPr>
            <w:r w:rsidRPr="004204CF">
              <w:t xml:space="preserve">Осуществление правового мониторинга в установленной сфере деятельности и мониторинга </w:t>
            </w:r>
            <w:proofErr w:type="spellStart"/>
            <w:r w:rsidRPr="004204CF">
              <w:t>правоприменения</w:t>
            </w:r>
            <w:proofErr w:type="spellEnd"/>
            <w:r w:rsidRPr="004204CF">
              <w:t xml:space="preserve"> нормативных правовых актов Республики Алтай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Неклеёнов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Н., Романов В.В.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84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5"/>
              <w:spacing w:after="0"/>
              <w:ind w:left="0" w:firstLine="567"/>
              <w:rPr>
                <w:bCs/>
              </w:rPr>
            </w:pPr>
            <w:r w:rsidRPr="004204CF">
              <w:t>Оказывать юридическую помощь гражданам по вопросам, касающимся установленной сфере деятельност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1B3AF9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127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2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оектов писем, разъяснений на запросы федеральных  органов, органов государственной власти Республики Алтай, органов местного самоуправления  Республики Алтай, юридических и физических лиц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1B3AF9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68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/>
                <w:sz w:val="24"/>
                <w:szCs w:val="24"/>
              </w:rPr>
              <w:t>Осуществление взаимодействия с СПС «Гарант», СПС «Консультант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еревкин В.В.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355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204CF">
              <w:rPr>
                <w:rFonts w:ascii="Times New Roman" w:hAnsi="Times New Roman"/>
                <w:sz w:val="24"/>
                <w:szCs w:val="24"/>
              </w:rPr>
              <w:t>Отчет по правовой грамотности населения республик Алта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о до 1 марта  год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еревкин В.В.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84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204CF">
              <w:rPr>
                <w:rFonts w:ascii="Times New Roman" w:hAnsi="Times New Roman"/>
                <w:sz w:val="24"/>
                <w:szCs w:val="24"/>
              </w:rPr>
              <w:t>Подготовка Плана по правовой грамотности населения на очередной год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 до 31 декабря  года перед планируемым годом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еревкин В.В.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840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204CF">
              <w:rPr>
                <w:rFonts w:ascii="Times New Roman" w:hAnsi="Times New Roman"/>
                <w:sz w:val="24"/>
                <w:szCs w:val="24"/>
              </w:rPr>
              <w:t>Подготовка заключений на проекты местных бюджет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о начиная с 15 ноября  год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1B3AF9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727573">
        <w:trPr>
          <w:trHeight w:val="318"/>
        </w:trPr>
        <w:tc>
          <w:tcPr>
            <w:tcW w:w="15735" w:type="dxa"/>
            <w:gridSpan w:val="15"/>
            <w:tcBorders>
              <w:bottom w:val="single" w:sz="4" w:space="0" w:color="auto"/>
            </w:tcBorders>
          </w:tcPr>
          <w:p w:rsidR="00552FCE" w:rsidRPr="00727573" w:rsidRDefault="00552FCE" w:rsidP="001B3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социальной сферы</w:t>
            </w:r>
          </w:p>
        </w:tc>
      </w:tr>
      <w:tr w:rsidR="00552FCE" w:rsidRPr="004204CF" w:rsidTr="00A5338E">
        <w:trPr>
          <w:trHeight w:val="417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оведение бюджетных ассигнований и лимитов бюджетных обязательств до главных распорядителей средств республиканского бюджета Республики Алтай (далее - ГРБС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за 5 дней до начала финансового года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299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 по вопросам, касающимся деятельности Отде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399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нормативных правовых актов Правительства  РА, а также локальных актов ГРБС и подготовка заключений на них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419"/>
        </w:trPr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письма ГРБС, а также запросы других учреждений и организаций по вопросам, относящимся к сфере деятельности Отдел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FCE" w:rsidRPr="004204CF" w:rsidRDefault="00552FCE" w:rsidP="00420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FCE" w:rsidRPr="004204CF" w:rsidTr="00A5338E">
        <w:trPr>
          <w:trHeight w:val="420"/>
        </w:trPr>
        <w:tc>
          <w:tcPr>
            <w:tcW w:w="7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85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оектов законов, представленных ГС Эл-Курултай Республики Алтай в соответствии со статьей 92 Конституции Республики Алтай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2FCE" w:rsidRPr="004204CF" w:rsidRDefault="00552FCE" w:rsidP="00420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огласование проектов о внесении изменений в Государственные программы Республики Алтай в соответствии с компетенциями отдела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кументов и материалов о работе Отдела на сайте Министерства финансов РА 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азагаче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внесения изменений в Закон Республики Алтай «О республиканском бюджете Республики Алтай на 2016 год»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внесения изменений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к коллегиям Минфина РА, а также к совещаниям по вопросам, относящимся к установленной сфере деятельности Отдела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проведения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разработке проектов приказа Минфина РА «О внесении изменений в сводную бюджетную роспись»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30 дней после принятия Закона Республики Алтай «О внесении изменений в Закон Республики Алтай «О республиканском  бюджете Республики Алтай на 2018 год и плановый период 2018 и 2019 годов»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омитетами Государственного Собрания - Эл Курултай Республики Алтай по вопросам внесения изменений в закон о республиканском бюджете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Алтай на текущий год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отчета об исполнении Закона Республики Алтай «Об исполнении республиканского бюджета Республики Алтай за 2016 год»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еремещение бюджетных ассигнований, лимитов бюджетных обязательств, уточнение прогноза кассовых выплат по письмам и Справкам об изменении сводной бюджетной росписи по курируемым ведомствам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рганизация исполнения республиканского бюджета по курируемым отраслям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нализ расходов республиканского бюджета по ведомствам и разделам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нализ исполнения республиканского бюджета по государственным программам Республики Алтай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рганизация формирования Реестра расходных обязательств ГРБС, свод Реестра расходных обязательств Республики Алтай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азагаче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Е.В., 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расходных обязательств по курируемым отраслям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Формирование предельных проектировок в разрезе ГРБС для формирования проекта бюджета на 2018 год и на плановый период 2019 и 2020 годов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умачак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.Б. совместно со всеми работникам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</w:t>
            </w: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ГРБСов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предельных объемов бюджетных ассигнований на 2018-2020 гг.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орядка и методики планирования бюджетных ассигнований республиканского бюджета РА на очередной финансовый год и на плановый период 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о 1 августа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Работа с Комитетами  Государственного Собрания - Эл Курултай Республики Алтай по вопросам формирования проекта закона Республики Алтай «О республиканском бюджете Республики Алтай на 2018 год и на плановый период 2019 и 2020 годов»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вгуст-декабрь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составления проекта республиканского бюджета РА на 2018 год и на плановый период 2019 и 2020 годов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прель –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Участие в составлении проекта республиканского бюджета РА на 2018 год и на плановый период 2019 и 2020 годов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Работа с проектом республиканского бюджета на 2018 год и на плановый период 2019 и 2020 годов по поправкам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ов приказа Минфина РА о внесении изменений в лимиты бюджетных обязательств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оставление отчета по сети и штатам ГРБС (получателей) республиканского бюджета Республики Алтай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едение номенклатуры дел, обработка документов и сдача их на хранение в архив или уничтожение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батае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и писем главным распорядителям средств республиканского бюджета по вопросам, входящим в компетенцию отдела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сводной бюджетной росписи республиканского бюджета на 2018 год и на плановый период 2019 и 2020 годов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проектов приказов Минфина РА об утверждении сводной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й росписи и лимитов бюджетных обязательств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а приказа Минфина РА «Об утверждении Порядка составления и ведения сводной бюджетной росписи республиканского бюджета Республики Алтай», либо о внесении изменений к нему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проекта приказа Минфина РА «Об установлении порядка составления и ведения бюджетных росписей главных распорядителей бюджетных средств», либо изменений к нему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Рассмотрение и подготовка заключений на проекты Уставов государственных учреждений РА и изменений к ним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бор информации по новым расходным обязательствам и оценка их финансового обеспечения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на сайте информации по курируемым ведомствам (государственные задания, Планы ФХД, отчеты)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Заполнение показателей и отчетных данных в расчете годовой оценки качества финансового менеджмента, осуществляемого курируемыми ведомствами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года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огласование и мониторинг среднемесячной заработной платы отдельных категорий работников бюджетной сферы Республики Алтай с целью исполнения Указов Президента РФ от 07 мая 2012 года №597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азагаче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ConsPlusNormal"/>
              <w:spacing w:line="276" w:lineRule="auto"/>
            </w:pPr>
            <w:r w:rsidRPr="004204CF">
              <w:t>Согласование и мониторинг расходов, необходимых на реализацию Указов Президента РФ от 07 мая 2012 года №597, 598, 599, 602, 606, от 01 июня 2012 года № 761, от 28 декабря 2012 года № 1688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ники отдела в соответствии с курируемыми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ами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огласование Государственных программ Республики Алтай в рамках компетенций отдела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Заполнение плановых назначений в  форме 0503387М «Справочная таблица к отчету об исполнении консолидированного бюджета субъекта Российской Федерации» в части  расходов республиканского бюджета РА по социальной сфере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чин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Э.С.,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азагаче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батае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.Т.,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юков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роверка и корректировка данных, используемых при планировании республиканского бюджета РА по курируемым ведомствам в автоматизированной системе «</w:t>
            </w: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БИС-СБОР</w:t>
            </w:r>
            <w:proofErr w:type="gram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одготовке проекта основных направлений бюджетной и налоговой политики Республики Алтай на 2017 - 2019 годы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чин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ация годового отчета об исполнении консолидированного бюджета Республики Алтай за 2015 год в части бюджетных назначений 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умачак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оставление пояснительной записки по исполнению консолидированного бюджета Республики Алтай за 2015 год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умачак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онсолидация ежемесячного отчета об исполнении консолидированного бюджета Республики Алтай в части бюджетных назначений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до 15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умачак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финансово-экономического обоснования потребности в авансовом трансферте и дополнительной финансовой помощи (дотация на сбалансированность и бюджетный кредит)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 по  мере необходимости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умачак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оставление отчета по выполнению прочих показателей Соглашения «О мерах по повышению эффективности использования бюджетных средств и увеличению налоговых и неналоговых доходов консолидированного бюджета Республики Алтай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Ежеквартально до 20 числа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умачак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оставление Свода отчета по сети, штатам и контингентам консолидированного бюджета Республики Алтай за 2016 год и пояснительной записки к нему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умачак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азагаче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Формирование расходов на заработную плату работников государственных учреждений РА по социальной сфере  на 2018 год и на плановый период 2019 и 2020 годов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азагаче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ыполнение запросов и заданий других отделов Министерства финансов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 сотрудников Отдела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юков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Отдела 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юков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огласование предложений ГРБС по внесению изменений в Республиканскую адресную инвестиционную программу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огласование Перечней целевых субсидий на иные цели, сведений об операциях с целевыми субсидиями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1B3AF9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2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ой и прогнозной информации в рамках открытости бюджетных данных</w:t>
            </w:r>
          </w:p>
        </w:tc>
        <w:tc>
          <w:tcPr>
            <w:tcW w:w="2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чин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15735" w:type="dxa"/>
            <w:gridSpan w:val="15"/>
          </w:tcPr>
          <w:p w:rsidR="00552FCE" w:rsidRPr="00727573" w:rsidRDefault="00552FCE" w:rsidP="001B3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методологии и мониторинга</w:t>
            </w: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5338E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pStyle w:val="ConsPlusNormal"/>
              <w:ind w:left="33"/>
              <w:rPr>
                <w:bCs/>
              </w:rPr>
            </w:pPr>
            <w:r w:rsidRPr="004204CF">
              <w:t xml:space="preserve">Разработка, согласование и своевременное внесение на рассмотрение </w:t>
            </w:r>
            <w:r w:rsidRPr="004204CF">
              <w:lastRenderedPageBreak/>
              <w:t>Правительства Республики Алтай проекта постановления Правительства Республики Алтай «О мерах по реализации Закона Республики Алтай «О республиканском бюджете Республики Алтай на 2016 год»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Туюнчеко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Н. Серебренников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A5338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3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Формирование, согласование и своевременное внесение на рассмотрение Правительства Республики Алтай, с последующим внесением на рассмотрение Государственного Собрания – Эл Курултай Республики Алтай законопроекта «О внесении изменений в Закон Республики Алтай «О бюджетном процессе Республики Алтай»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Туюнчеко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, С.Н. Серебренников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Указаний о порядке </w:t>
            </w: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рименения кодов главных распорядителей средств республиканского бюджета Республики</w:t>
            </w:r>
            <w:proofErr w:type="gram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лтай и кодов целевых статей расходов республиканского бюджета Республики Алтай, утвержденных приказом Министерства финансов Республики Алтай от 16.12.2016 г. № 195-п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формирования законопроектов о внесении изменений в бюджет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С.Н. Серебренников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Формирование, согласование и своевременное внесение на рассмотрение Правительства Республики Алтай проекта постановления «О внесении изменений в постановление Правительства Республики Алтай от 31.07.2012 г. № 201 «Об организации работы по составлению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»</w:t>
            </w:r>
            <w:proofErr w:type="gramEnd"/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аркитанова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Формирование, согласование и своевременное внесение на рассмотрение Правительства Республики Алтай проекта постановления «Бюджетный прогноз на долгосрочный период»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утверждения ПСЭР РА на долгосрочный период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.Г. Сумин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своевременное внесение на рассмотрение Правительства Республики Алтай проекта постановления Правительства Республики Алтай «Об основных направлениях бюджетной политики Республики Алтай на 2018 - 2020 годы»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Туюнчеко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С.Н. Серебренников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своевременное утверждение приказа «Об утверждении положения о порядке и методике планирования бюджетных ассигнований республиканского бюджета Республики Алтай на очередной финансовый год и на плановый период»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Туюнчеко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аркитанова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и своевременное внесение на рассмотрение Правительства Республики Алтай проекта постановления Правительства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Алтай «О внесении изменений в государственную программу Республики Алтай «Управление государственными финансами» в части приведения ресурсного обеспечения реализации программы в соответствие с Законом Республики Алтай «О республиканском бюджете на 2017 год и на плановый период 2018 и 2019 годов»</w:t>
            </w:r>
            <w:proofErr w:type="gramEnd"/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мере утверждения Законов Республики </w:t>
            </w: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лтай «О внесении изменений в Закон Республики Алтай «О республиканском бюджете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на 2017 год и на плановый период 2018 и 2019 годов</w:t>
            </w: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Н. Серебренников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940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0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, согласование и утверждение Плана реализации государственной программы Республики Алтай «Управление государственными финансами» на 2018 год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С.Н. Серебренников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а о реализации государственной программы Республики Алтай «Управление государственными финансами и государственным имуществом» за 2016 год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С.Н. Серебренников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аналитической записки о ходе  реализации государственной программы Министерства финансов РА «Управление государственными финансами» за 1 полугодие 2017 года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С.Н. Серебренников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участия в  заседаниях Комиссии  по обеспечению благоприятного инвестиционного климата в Республике Алтай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2 недели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.Г. Сумин,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аркитанова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рабочей группы по работе с кредитными организациями по обеспечению доступности кредитных ресурсов для субъектов малого и среднего предпринимательства на территории Республики Алтай в рамках деятельности Комиссии  по обеспечению благоприятного инвестиционного климата в Республике Алтай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2 недели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.Г. Сумин,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аркитанова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атериалов для участия в заседаниях Комиссии по устойчивому развитию экономики и социальной стабильности, образованной в соответствии с распоряжением Главы Республики Алтай, Председателя Правительства Республики Алтай от 23.01.2015 г. № 29-рГ 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.Г. Сумин,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аркитанова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заседаний рабочей группы Министерства финансов Республики</w:t>
            </w:r>
            <w:proofErr w:type="gram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лтай по обеспечению сбалансированности консолидированного бюджета Республики Алтай в рамках деятельности </w:t>
            </w: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и по устойчивому развитию экономики и социальной стабильности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.Г. Сумин,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аркитанова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заседаний Общественного совета при Министерстве </w:t>
            </w: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ансов Республики Алтай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.Г. Сумин,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аркитанова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8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соответствия бюджетных данных критериям оценки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уровня открытости бюджетных данных, проводимой ФГБУ «Научно-исследовательский финансовый институт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аркитанова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воевременное размещение на сайте Министерства финансов РА «Бюджета для граждан» (по исполнению бюджета за 2016 год) 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одновременно с опубликованием закона Республики Алтай «Об исполнении республиканского бюджета Республики Алтай за 2016 год», ориентировочно - июль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Н. Серебренников, А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аркитанова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, печать и размещение на сайте Минфина РА брошюр: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1) «Проект бюджета - 2018 для граждан» к проекту Закона Республики Алтай «</w:t>
            </w: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еспубликанском бюджете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на 2018 год и на плановый период 2019 и 2020 годов»; 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2) «Бюджет для граждан - 2018» к закону Республики Алтай «</w:t>
            </w: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республиканском бюджете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на 2018 год и на плановый период 2019 и 2020 годов»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енно: 1) октябрь и 2) ноябрь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Н. Серебренников, А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аркитанова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нализ исполнения республиканского бюджета Республики Алтай (информация для Главы Республики Алтай, Председателя Правительства Республики Алтай)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аркитанова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консолидированного бюджета Республики Алтай (по запросу Минэкономразвития РА для ЦССИ)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аркитанова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змещения информации на официальном сайте для размещения информации о государственных (муниципальных) учреждениях bus.gov.ru 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аркитанова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пояснительной записки к годовому отчету об исполнении республиканского  бюджета Республики Алтай за 2016 год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С.Н. Серебренников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а о деятельности Министерства финансов Республики Алтай за 2016 год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С.Н. Серебренников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финансового менеджмента, осуществляемого главными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ями средств республиканского бюджета Республики Алтай (включая п</w:t>
            </w: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у аналитической записки по итогам годового мониторинга с рекомендациями для ГРБС)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 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одовая форма – до 15 мая)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.Н. Серебренников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7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воевременное направление в Минфин России </w:t>
            </w: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й для осуществления мониторинга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и оценки качества управления региональными финансами (актуализация поручения министра финансов от 30.09.2015г. № 334, предварительный расчет оценки качества управления региональными финансами (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ключая  организацию размещения необходимых для мониторинга сведений на официальных сайтах ИОГВ РА)</w:t>
            </w:r>
            <w:proofErr w:type="gramEnd"/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С.Н. Серебренников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налитической записки по итогам федерального мониторинга (меры по повышению качества управления региональными финансами)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поступления сведений о результатах мониторинга (ориентировочно </w:t>
            </w: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-с</w:t>
            </w:r>
            <w:proofErr w:type="gram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нтябрь)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С.Н. Серебренников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воевременное направление в Минфин России отчета о выполнении условий Соглашения, пояснительной записки к нему и сведений о выполнении Плана мероприятий по повышению эффективности использования бюджетных средств и увеличению поступлений налоговых и неналоговых доходов республиканского бюджета Республики Алтай и муниципальных образований в Республике Алтай на 2015-2017 годы, утвержденного распоряжением Правительства Республики Алтай от 31 марта 2015 года № 144-р  </w:t>
            </w:r>
            <w:proofErr w:type="gramEnd"/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Ежеквартально до 25 числа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К.В. </w:t>
            </w: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Туюнчекова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ктуализация Плана мероприятий по повышению эффективности использования бюджетных средств и увеличению поступлений налоговых и неналоговых доходов республиканского бюджета Республики Алтай и муниципальных образований в Республике Алтай на 2015-2017 годы, утвержденного распоряжением Правительства Республики Алтай от 31 марта 2015 года № 144-р  с учетом результатов сдачи отчета о соблюдении условий Соглашения, заключенного Правительством Республики Алтай с Министерством финансов Российской Федерации заключено от</w:t>
            </w:r>
            <w:proofErr w:type="gram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2014 года № 01-01-06/06-704 «О мерах по повышению эффективности использования бюджетных средств и увеличению поступлений налоговых и неналоговых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ов бюджета Республики Алтай» за 2016 год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мере </w:t>
            </w: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рекомендаций Министерства финансов Российской Федерации</w:t>
            </w:r>
            <w:proofErr w:type="gramEnd"/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Туюнчекова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1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д </w:t>
            </w: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отчетов главных распорядителей бюджетных средств республиканского бюджета Республики</w:t>
            </w:r>
            <w:proofErr w:type="gram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 о реализации Плана мероприятий по обеспечению соблюдения условий Соглашения о мерах по повышению эффективности использования бюджетных средств и увеличению поступлений налоговых и неналоговых доходов бюджета Республики Алтай по форме приложения № 2 к приказу Министерства финансов Республик Алтай от 17.04.2015 № 73-п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квартально до 16 числа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аркитанова</w:t>
            </w:r>
            <w:proofErr w:type="spellEnd"/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изация формы предоставления сведений о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ведомственных планов оптимизации бюджетных средств 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Маркитан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бщение сведений, предоставляемых главными распорядителями бюджетных средств республиканского бюджета Республики Алтай о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ведомственных планов оптимизации бюджетных средств 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Маркитан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дготовка и предоставление информации по запросу Счетной Палаты РФ от 11.03.15 №э13-8/13-01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 до 25 числа последнего месяца отчетного периода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С.Н. Серебренников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данных по государственной программе «Управление государственными финансами» </w:t>
            </w: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С «БИС-СБОР»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С.Н. Серебренников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8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уализацией бюджетных данных в модуле «Финансовый анализ»</w:t>
            </w:r>
          </w:p>
        </w:tc>
        <w:tc>
          <w:tcPr>
            <w:tcW w:w="25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4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.Г. Сумин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3AF9" w:rsidRPr="004204CF" w:rsidTr="00A5338E">
        <w:tc>
          <w:tcPr>
            <w:tcW w:w="15735" w:type="dxa"/>
            <w:gridSpan w:val="15"/>
          </w:tcPr>
          <w:p w:rsidR="001B3AF9" w:rsidRPr="00727573" w:rsidRDefault="001B3AF9" w:rsidP="001B3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доходов и управления внутренним долгом</w:t>
            </w: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реализации Плана мероприятий по повышению эффективности использования бюджетных средств и увеличению поступлений налоговых и неналоговых доходов  республиканского бюджета Республики Алтай и муниципальных образований в Республике Алтай на 2015-2017 годы, утвержденного распоряжением Правительства Республики Алтай от 31 марта 2015 года № 144-р (в части мероприятий по увеличению налоговых и неналоговых доходов консолидированного бюджета Республики Алтай и оптимизации долговой нагрузки</w:t>
            </w:r>
            <w:proofErr w:type="gram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публиканского бюджета Республики Алтай)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работники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по внесению изменений в План мероприятий по повышению эффективности использования бюджетных средств и увеличению поступлений налоговых и неналоговых доходов республиканского бюджета Республики Алтай и муниципальных образований в Республике Алтай на 2015-</w:t>
            </w: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 годы, утвержденный распоряжением Правительства Республики Алтай от 31 марта 2015 года № 144-р, в части расширения мероприятий по увеличению налоговых и неналоговых доходов консолидированного бюджета Республики Алтай</w:t>
            </w:r>
            <w:proofErr w:type="gramEnd"/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враль - март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рб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Т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топкин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9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задания для муниципальных образований в Республике Алтай (муниципальных районов, городского округа) в части обеспечения увеличения налоговых и неналоговых доходов местных бюджетов сверх прогнозных проектировок, утвержденных в решениях о местных бюджетах на 2017 год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февраль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рб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Т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топкин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урс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выполнения муниципальными образованиями в Республике Алтай (муниципальными районами, городским округом) доведенных заданий по обеспечению увеличения налоговых и неналоговых доходов местных бюджетов сверх прогнозных проектировок, утвержденных в решениях о местных бюджетах на 2017 год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, начиная со 2 квартала 2017 года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урс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поступления налоговых и неналоговых доходов в республиканский бюджет Республики Алтай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дневно 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Ченч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С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динамики поступления налогов в республиканский бюджет Республики Алтай в разрезе основных налогоплательщиков – юридических лиц на основании данных, получаемых от Управления Федерального казначейства по Республике Алтай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Лунина О.Ю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нформации для включения в перечень источников доходов Российской Федераци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 установленные сроки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Лунина О.Ю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Фролова Н. 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реестра источников доходов республиканского бюджета Республики</w:t>
            </w:r>
            <w:proofErr w:type="gram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Лунина О.Ю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решений представительных органов муниципальных образований в Республике Алтай по установлению и введению в действие земельного налога, налога на имущество физических лиц, системы налогообложения в виде единого налога на вмененный доход для отдельных видов деятельности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 анализа направление органам местного самоуправления замечаний (рекомендаций)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- апрель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урс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В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равнительного анализа установленных представительными органами муниципальных образований в Республике Алтай ставок земельного налога, налога на имущество физических лиц в целях выявления сверхнизких </w:t>
            </w: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авок, анализа установленных налоговых льгот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урс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7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тчетов и пояснительных записок об исполнении республиканского бюджета, консолидированного и местных  бюджетов в Республике Алтай за 2016 год (в пределах компетенции отдела)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март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Лунина О.Ю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урс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 Фролова Н. 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940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0013"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жемесячных отчетов и пояснительных записок об исполнении республиканского бюджета, консолидированного и местных  бюджетов в Республике Алтай в 2017 году (в пределах компетенции отдела)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 в установленные сроки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Лунина О.Ю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урс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Фролова Н. 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ассового плана по доходам и источникам финансирования дефицита республиканского бюджета Республики Алтай на 2017 год (в пределах компетенции отдела)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 установленные  сроки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Лунина О.Ю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Фролова Н. В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В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Свод помесячной разбивки прогноза поступления налоговых и неналоговых доходов консолидированного бюджета   муниципальных образований в Республике Алтай на 2017 год с последующим доведением до сведения УФНС России по Республике Алтай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до 11.02.2017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нина О.Ю.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урс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ение и доведение до главных администраторов </w:t>
            </w: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в финансирования дефицита республиканского бюджета Республики</w:t>
            </w:r>
            <w:proofErr w:type="gram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тай сводной бюджетной росписи по источникам финансирования дефицита республиканского бюджета Республики Алтай на 2017 год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 установленные  сроки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940013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едение до главных администраторов доходов республиканского бюджета годовых плановых назначений по налоговым и неналоговым доходам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 установленные сроки  после принятия закона о бюджете (внесения изменений)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Лунина О.Ю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9400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40013"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расчета ожидаемого поступления налоговых и неналоговых доходов в республиканский бюджет, местные бюджеты и консолидированный бюджет Республики Алтай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Лунина О.Ю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Фролова Н. В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урс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 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анализа поступлений налоговых и неналоговых доходов в республиканский бюджет Республики Алтай 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месячно 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Лунина О.Ю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Фролова Н. 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свода информации от муниципальных образований в Республике Алтай об исполнении местного бюджета в части налоговых и </w:t>
            </w: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налоговых доходов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ежемесячно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нина О.Ю. 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6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анализа поступлений налоговых и неналоговых доходов в местные бюджеты в Республике Алтай 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Лунина О.Ю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урс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етодических рекомендаций органам местного самоуправления в Республике Алтай по повышению эффективности управления муниципальным имуществом, увеличению доходов от использования муниципального имущества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урс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 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ониторинга соблюдения муниципальными образованиями в Республике Алтай условий соглашений, заключенных в соответствии со </w:t>
            </w:r>
            <w:hyperlink r:id="rId6" w:history="1">
              <w:r w:rsidRPr="004204CF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статьей 136</w:t>
              </w:r>
            </w:hyperlink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го кодекса Российской Федерации (в пределах вопросов ведения отдела)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урс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ализа представляемых муниципальными образованиями  в Республике Алтай планов мероприятий по увеличению налоговых и неналоговых доходов консолидированного бюджета муниципального образования и отчетов об их исполнени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 установленные сроки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топкин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урс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результатов деятельности организаций, имеющих статус социального инвестора (динамика численности,  налоговых поступлений, задолженности по налогам)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топкин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деятельности организаций, реализующих инвестиционные проекты, которым придан статус регионального значения, в целях оценки эффективности использования сниженных дифференцированных налоговых ставок, установленных законами Республики Алтай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июль-август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топкин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оценки эффективности использования установленных сниженных дифференцированных налоговых ставок организациями - социальными инвесторам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июль-август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топкин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лана по устранению с 1 января 2018 года неэффективных налоговых льгот (пониженных налоговых ставок)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до 1 апреля 2017 года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топкин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законопроектов отменяющих с 1 января 2018 года неэффективные налоговые льготы (пониженные налоговые ставки)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до 1 августа 2017 года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топкин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установленных законами Республики Алтай налоговых льгот по итогам  2016 года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 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топкин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анализа состояния налоговой базы по налогам,  выявление </w:t>
            </w: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блемных вопросов и формирование предложений по их устранению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рб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Т.  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топкин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урс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проблемных вопросов по неналоговым доходам и формирование предложений по их устранению. Формирование предложений по увеличению поступлений неналоговых доходов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Фролова Н. 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состояния задолженности по налогам и сборам в бюджетную систему Российской Федерации, выявление причин ее роста (снижения), подготовка предложений по ее снижению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Лунина О.Ю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задолженности государственных и муниципальных учреждений Республики Алтай по налогам, сборам и другим обязательным платежам в бюджетную систему Российской Федераци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нина О.Ю. 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Ченч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С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расчета исходных данных, налогового потенциала  для распределения межбюджетных трансфертов на  очередной финансовый год и плановый период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тановленные сроки  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рб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Т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топкин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урс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исходных данных для распределения межбюджетных трансфертов на очередной финансовый год и плановый период с органами местного самоуправления в Республике Алтай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тановленные сроки  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рб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Т. 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топкин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урс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заключений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в соответствии со статьей 136 Бюджетного кодекса Российской Федерации (в пределах компетенции отдела)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 - декабрь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се работники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ониторинга изменения законодательства (в пределах вопросов ведения отдела)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рб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Т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топкин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а основных направлений налоговой политики Республики Алтай на 2018 - 2020 годы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тановленные сроки  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рб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Т. 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а основных направлений долговой политики Республики Алтай на 2018 - 2020 годы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тановленные сроки  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а закона о республиканском бюджете  Республики Алтай на очередной финансовый год и плановый период (в пределах компетенции отдела)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 установленные сроки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1B3AF9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расчета прогноза поступления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инжекторных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) двигателей, производимых на территории Российской Федерации, зачисляемых в местные бюджеты в Республике Алтай, и доведение их до органов местного самоуправления в Республике Алтай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июль-август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Лунина О.Ю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тодологической, разъяснительной работы с органами местного самоуправления в Республике Алтай (в пределах компетенции отдела)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рб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Т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топкин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урс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проведению заседаний комиссии по мобилизации доходов консолидированного бюджета Республики Алтай и сокращению объемов недоимки по платежам в бюджетную систему Российской Федерации, созданной постановлением Правительства Республики Алтай от 13 февраля 2008 года № 27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рб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Т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топкин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Лунина О.Ю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и подготовка заключений на проекты нормативных правовых актов Республики Алтай и иных проектов правовых актов Республики Алтай, поступающих на согласование в отдел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се работники (в пределах курируемых вопросов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зывов (предложений, замечаний) от Правительства Республики Алтай  на поступающие для рассмотрения проекты федеральных законов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года   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се работники (в пределах курируемых вопросов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документов, поступающих от Фонда поддержки малого и среднего предпринимательства Республики Алтай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ов нормативных правовых актов Республики Алтай (в пределах компетенции отдела)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1B3AF9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материалов для размещения на официальном сайте Министерства финансов Республики Алтай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1B3AF9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едоставление в Министерство финансов Российской Федерации информации о долговых обязательствах, отраженных в государственной долговой книге Республики Алтай и муниципальных долговых книгах муниципальных образований в  Республике Алтай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 до 10 числа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чет процентов за пользование кредитами и оформление распоряжений на </w:t>
            </w: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ансирование расходов, связанных с обслуживанием государственного долга Республики Алтай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соответствии с </w:t>
            </w: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овиями договоров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Государственной долговой книги Республики Алтай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</w:t>
            </w: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нансовым состоянием принципала по предоставленным государственным гарантиям Республики Алтай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к соблюдения условий договоров залога</w:t>
            </w:r>
            <w:proofErr w:type="gram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логодателями, наличия, сохранности имущества, переданного в залог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</w:t>
            </w: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муниципальными образованиями в Республике Алтай ограничений по муниципальному долгу, дефициту местных бюджетов и расходам на обслуживание муниципального долга, установленных бюджетным законодательством Российской Федерации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о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</w:t>
            </w: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м Республикой Алтай требований бюджетного законодательства Российской Федерации в части ограничений, установленных в отношении размера дефицита республиканского бюджета Республики Алтай и объема государственного долга Республики Алтай 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рб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Т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</w:t>
            </w: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дикаторами качества управления региональными финансами и соблюдения бюджетного законодательства при осуществлении бюджетного процесса, установленными приказом Минфина России от 03.12.2010 № 552 «О Порядке осуществления мониторинга и оценки качества управления региональными финансами»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рб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Т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топкин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Лунина О.Ю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</w:t>
            </w: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м целевых показателей  государственной программы Республики Алтай «Управление государственными финансами»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рб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Т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топкин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Н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Лунина О.Ю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 на предоставление из республиканского бюджета Республики Алтай бюджетного кредита бюджету муниципального образования в Республике Алтай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заявок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урс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0E7C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C7B">
              <w:rPr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дготовки и предоставление в Министерство финансов Российской Федерации актов сверок по долговым обязательствам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подготовки и предоставление в Министерство финансов Российской Федерации информации о выполнении условий соглашений об условиях предоставления бюджету Республики Алтай дополнительной финансовой помощи в виде бюджетного кредита 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тально в установленные сроки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Аилдаш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7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делопроизводства в отделе, </w:t>
            </w:r>
            <w:proofErr w:type="gram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временной подготовкой сотрудниками отдела документов, имеющих контрольные сроки исполнения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Ченч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С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2FCE" w:rsidRPr="004204CF" w:rsidRDefault="000E7C7B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8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ие невыясненных поступлений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>Ченчаева</w:t>
            </w:r>
            <w:proofErr w:type="spellEnd"/>
            <w:r w:rsidRPr="004204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С.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c>
          <w:tcPr>
            <w:tcW w:w="1573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FCE" w:rsidRPr="00727573" w:rsidRDefault="00552FCE" w:rsidP="00727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бюджетного учета и отчетности</w:t>
            </w:r>
          </w:p>
          <w:p w:rsidR="00552FCE" w:rsidRPr="004204CF" w:rsidRDefault="00552FCE" w:rsidP="004204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71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вод месячных отчетов учреждений, состоящих на республиканском бюджете</w:t>
            </w:r>
          </w:p>
        </w:tc>
        <w:tc>
          <w:tcPr>
            <w:tcW w:w="283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месячно до 12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куркин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Л.М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68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ормирование ежемесячной отчетности об исполнении республиканского бюджета Республики Алтай</w:t>
            </w:r>
          </w:p>
        </w:tc>
        <w:tc>
          <w:tcPr>
            <w:tcW w:w="283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месячно до 12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68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8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вод месячных отчетов муниципальных образований в Республике Алтай </w:t>
            </w:r>
          </w:p>
        </w:tc>
        <w:tc>
          <w:tcPr>
            <w:tcW w:w="283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месячно до 14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деева Т.М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68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8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Формирование и представление в МОУ ФК месячной отчетности  об исполнении консолидированного бюджета Республики Алтай </w:t>
            </w:r>
          </w:p>
        </w:tc>
        <w:tc>
          <w:tcPr>
            <w:tcW w:w="283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месячно до 15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А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куркин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Л.М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деева Т.М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5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8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вод квартальных отчетов об исполнении республиканского бюджета</w:t>
            </w:r>
          </w:p>
        </w:tc>
        <w:tc>
          <w:tcPr>
            <w:tcW w:w="283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А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куркин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Л.М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5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244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вод </w:t>
            </w:r>
            <w:r w:rsidRPr="004204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вартальной бухгалтерской </w:t>
            </w:r>
            <w:r w:rsidRPr="004204C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тчетности государственных (муниципальных) бюджетных и автономных </w:t>
            </w:r>
            <w:r w:rsidRPr="004204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чреждений</w:t>
            </w:r>
          </w:p>
        </w:tc>
        <w:tc>
          <w:tcPr>
            <w:tcW w:w="283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5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8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вод </w:t>
            </w:r>
            <w:r w:rsidRPr="004204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годовой бухгалтерской </w:t>
            </w:r>
            <w:r w:rsidRPr="004204C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тчетности государственных бюджетных и автономных </w:t>
            </w:r>
            <w:r w:rsidRPr="004204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учреждений </w:t>
            </w:r>
          </w:p>
        </w:tc>
        <w:tc>
          <w:tcPr>
            <w:tcW w:w="283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 01 марта</w:t>
            </w: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5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8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вод </w:t>
            </w:r>
            <w:r w:rsidRPr="004204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годовой бухгалтерской </w:t>
            </w:r>
            <w:r w:rsidRPr="004204C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тчетности муниципальных бюджетных и автономных </w:t>
            </w:r>
            <w:r w:rsidRPr="004204C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учреждений </w:t>
            </w:r>
          </w:p>
        </w:tc>
        <w:tc>
          <w:tcPr>
            <w:tcW w:w="283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 01 марта</w:t>
            </w: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деева Т.М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5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верка с УФК по РА по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редствам</w:t>
            </w:r>
            <w:proofErr w:type="gram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поступившим в бюджет РА в рамках межбюджетных отношений</w:t>
            </w:r>
          </w:p>
        </w:tc>
        <w:tc>
          <w:tcPr>
            <w:tcW w:w="283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куркин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5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вод годовых отчетов учреждений, состоящих на республиканском бюджете </w:t>
            </w:r>
          </w:p>
        </w:tc>
        <w:tc>
          <w:tcPr>
            <w:tcW w:w="283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 01 марта</w:t>
            </w:r>
          </w:p>
        </w:tc>
        <w:tc>
          <w:tcPr>
            <w:tcW w:w="226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5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оставление годового отчета об исполнении республиканского бюджета 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до 01 марта 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куркин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Л.М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деева Т.М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43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иёмка годовых отчетов об исполнении муниципальных бюджетов 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 08 февраля по 18 </w:t>
            </w: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февраля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Мартынова О.Ю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Гордеева Т.М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11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251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оставление годового отчета об исполнении консолидированного бюджета  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 20 февраля по 3 марта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ртынова О.Ю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куркин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Л.М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деева Т.М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43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едставление  годового отчета об исполнении консолидированного бюджета  в ФК РФ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06-10 марта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ртынова О.Ю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0E7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5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CE" w:rsidRPr="004204CF" w:rsidRDefault="000E7C7B" w:rsidP="004204CF">
            <w:pPr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одготовка проекта Закона Республики Алтай «Отчет об исполнении республиканского бюджета Республики Алтай за 2015 год» 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арт-апрель 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ртынова О.Ю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куркин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Л.М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0E7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5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едставление в Государственное Собрание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–Э</w:t>
            </w:r>
            <w:proofErr w:type="gram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л Курултай Республики Алтай информации об исполнении бюджета 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квартально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ртынова О.Ю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куркин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Л.М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0E7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5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нализ исполнения республиканского бюджета Республики Алтай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квартально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Мартынова О.Ю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Иванова В.А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0E7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5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256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Ведение учета доходов, поступающих в республиканский бюджет (обработка данных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</w:t>
            </w:r>
            <w:proofErr w:type="gram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С</w:t>
            </w:r>
            <w:proofErr w:type="gram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Бюджет)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куркин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0E7C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5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FCE" w:rsidRPr="004204CF" w:rsidRDefault="000E7C7B" w:rsidP="004204CF">
            <w:pPr>
              <w:ind w:right="-276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Ведение учета доведенных лимитов, объемов финансирования и кассовых  расходов получателей средств республиканского бюджета (обработка данных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</w:t>
            </w:r>
            <w:proofErr w:type="gram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С</w:t>
            </w:r>
            <w:proofErr w:type="gram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Бюджет)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Иванова В.А.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43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8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едение карточек учета средств по невыясненным поступлениям средств республиканского бюджета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куркин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43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0E7C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8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ирование доходов республиканского бюджета (Формирование уведомления об уточнении вида и принадлежности платежа, платежного поручения на возврат доходов плательщику)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 мере поступления заявлений от налогоплательщиков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куркин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Л.М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43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ием  данных УФК по РА и отправка через СУФД с ЭЦП 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ртынова О.Ю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Гордеева Т.М. 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5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едение учета выданных ссуд и кредитов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Ведение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чета источников финансирования дефицита бюджета</w:t>
            </w:r>
            <w:proofErr w:type="gramEnd"/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5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едение учета начисленных и уплаченных процентов (штрафов и пени) за пользование привлеченными средствами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43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едение оборотных ведомостей по балансовым счетам исполнения республиканского бюджета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5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265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ониторинг кредиторской задолженности по муниципальным образованиям и учреждениям республиканского бюджета  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Гордеева Т.М.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43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дготовка и предоставление в Счетную Палату РФ информации  о доходах субъекта РФ за счет перечисленных средств федерального бюджета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месячно до 5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куркин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43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дготовка и предоставление в Минфин РФ сведений по отдельным показателям отчета об исполнении консолидированного бюджета Республики Алтай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месячно до 5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Гордеева Т.М.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8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Консультации по вопросам заполнения, формирование и передачи в электронном виде месячных, квартальных и годовых отчетов  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о мере поступления 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заявления 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куркин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Л.М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деева Т.М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оставление приказа Министерства Финансов Республики Алтай «Об утверждении Порядка завершения операций по исполнению республиканского бюджета Республики Алтай в 2017 году» 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ртынова О.Ю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письма по разъяснениям особенностей составления и представления годовой отчетности об исполнении бюджетов Муниципальных образований  Республики Алтай  за 2017 год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деева Т.М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письма по разъяснениям особенностей составления и представления годовой отчетности об исполнении республиканского бюджета главными распорядителями средств республиканского бюджета,  за 2017 год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оставление приказа Министерства Финансов Республики Алтай «О сроках </w:t>
            </w: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представления годовой отчетности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ов Муниципальных образований  Республики Алтай  за 2017 год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деева Т.М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560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273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ставление приказа Министерства Финансов Республики Алтай «О сроках представления годовой отчетности учреждений, состоящих на республиканском бюджете за 2018 год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ставление месячных отчетов об исполнении бюджета Минфина РА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месячно до 10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ормирование сводной месячной отчетности учреждения, подведомственного министерству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месячно до 10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ставление месячных отчетов статистики по обеспечению министерства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месячно до 15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ставление квартальных отчетов об исполнении бюджета Минфина РА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квартально до 20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ормирование сводной квартальной отчетности учреждения, подведомственного министерству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месячно до 20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 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279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ставление квартальных отчетов статистики по обеспечению министерства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квартально до 15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ставление квартальных отчетов в ПФ РФ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квартально до 15 числа второго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ставление квартальных отчетов в ФСС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квартально до 15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ставление годовых отчетов по статистики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годно до 20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ставление годового отчета об исполнении сметы расходов министерства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годно до 12 февраля 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артынова О.Ю. </w:t>
            </w: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</w:t>
            </w:r>
            <w:proofErr w:type="gramEnd"/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ормирование сводной годовой отчетности учреждения, подведомственного министерству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 12 февраля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 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оставление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довых</w:t>
            </w:r>
            <w:proofErr w:type="gram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отчета по имуществу, закрепленному в оперативное управление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годно до 31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285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ставление квартальных отчетов в ФНС РФ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квартально до 20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ставление годовых отчетов в ФНС РФ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годно до 20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оставление квартальных отчетов по загрязнению </w:t>
            </w: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среды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квартально до 20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оставление технического отчета по загрязнению </w:t>
            </w: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среды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годно до 20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Составление квартальных отчетов по энергосбережению и </w:t>
            </w: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ежеквартально до 15 числа месяца, следующего за </w:t>
            </w:r>
            <w:proofErr w:type="gram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ормирование бюджетной сметы и обоснований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ормирование отчетности по РРО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ормирование отчетности по сети и штатам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едение учета бюджетных ассигнований и лимитов  бюджетных обязательств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едение учета кассовых операций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295</w:t>
            </w:r>
            <w:r w:rsidR="00552FCE"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куркин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295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едение учета банковских операций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деева Т.М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куркин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чет принятых бюджетных обязательств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едение учета расчетов с поставщиками и подрядчиками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едение учета расчетов по заработной плате и начислениям во внебюджетные фонды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едение учета основных средств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Ведение учета материальных запасов 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едение учета денежных документов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едение учета расчетов с подотчетными лицами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едение учета по санкционированию расходов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вачева</w:t>
            </w:r>
            <w:proofErr w:type="spellEnd"/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С.В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ванова В.А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ормирование государственного задания на 2018 год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о 31 декабря 2017 года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ормирование ведомственных перечней государственных услуг и работ в «Электронном бюджете»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 мере изменений в НПА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Формирование НПА для установления государственного задания учреждения, </w:t>
            </w: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подведомственного министерству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4204CF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CE" w:rsidRPr="004204CF" w:rsidRDefault="003F097B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307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Формирование соглашения о предоставлении субсидии на финансовое обеспечение выполнения государственного задания и субсидий на иные цели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4204CF" w:rsidRDefault="00552FCE" w:rsidP="004204CF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4204CF" w:rsidRDefault="00552FCE" w:rsidP="004204CF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552FCE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2FCE" w:rsidRPr="001B3AF9" w:rsidRDefault="003F097B" w:rsidP="004204CF">
            <w:pPr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1B3AF9" w:rsidRDefault="00552FCE" w:rsidP="004204CF">
            <w:pPr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Формирование Сведений о бюджетном обязательстве Министерства финансов РА 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1B3AF9" w:rsidRDefault="00552FCE" w:rsidP="004204CF">
            <w:pPr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FCE" w:rsidRPr="001B3AF9" w:rsidRDefault="00552FCE" w:rsidP="004204CF">
            <w:pPr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ордеева Т.М.</w:t>
            </w:r>
          </w:p>
          <w:p w:rsidR="00552FCE" w:rsidRPr="001B3AF9" w:rsidRDefault="00552FCE" w:rsidP="004204CF">
            <w:pPr>
              <w:tabs>
                <w:tab w:val="left" w:pos="426"/>
              </w:tabs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B3AF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короходова Е.Н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CE" w:rsidRPr="001B3AF9" w:rsidRDefault="00552FCE" w:rsidP="004204CF">
            <w:pPr>
              <w:tabs>
                <w:tab w:val="left" w:pos="426"/>
              </w:tabs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016B" w:rsidRPr="0008016B" w:rsidRDefault="0008016B" w:rsidP="0008016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Отдел контрольно-ревизионной работы</w:t>
            </w:r>
            <w:bookmarkStart w:id="0" w:name="_GoBack"/>
            <w:bookmarkEnd w:id="0"/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контрольных мероприятий в рамках внутреннего государственного финансового контроля в Республике Алтай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афронова А.А.,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оробьева Е.А.,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ржае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О.П., 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ых контрольных мероприятий в рамках  </w:t>
            </w: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Республики Алтай</w:t>
            </w:r>
            <w:r w:rsidR="00BC20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202B" w:rsidRPr="004204CF" w:rsidRDefault="00BC202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Штинников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тешин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ых проверок на основании решения Министра, принятого в связи с поступлением обращений (поручений) Главы Республики Алтай, Председателя Правительства Республики Алтай, заместителей Председателя Правительства Республики Алтай, прокурора Республики Алтай или его заместителей, обращений иных государственных органов, граждан и организаций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участников закупок с жалобой в соответствии с требованиями Федерального закона о контрактной системе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Штинников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К.Н.,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тешин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заказчиков о заключении контракта с единственным поставщиком (подрядчиком, исполнителем)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Штинников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К.Н.,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тешин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заказчиков о согласовании заключения государственного контракта с единственным поставщиком (подрядчиком, исполнителем)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Штинников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К.Н., 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тешин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едписаний, представлений, уведомлений о применении бюджетных мер принуждения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выданных предписаний, представлений, уведомлений о применении бюджетных мер принуждения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в вышестоящие органы объекта контроля о выявленных по результатам проверок нарушениях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изводства по делам об административных правонарушениях в случаях и порядке, предусмотренных законодательством Российской Федерации об административных правонарушениях 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pStyle w:val="ConsPlusNormal"/>
            </w:pPr>
            <w:r w:rsidRPr="004204CF">
              <w:t>При выявлении факта совершения действий (бездействия), содержащих признаки состава административного правонарушения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материалов дела об административных правонарушениях в случаях и порядке, предусмотренных законодательством РФ об административных правонарушениях 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афронова А.А.,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Штинников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(в пределах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Рассмотрение и подготовка заключений на проекты нормативных правовых актов РА по вопросам, входящим в компетенцию отдела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ормативно-правовых актов Республики Алтай по направлению деятельности отдела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информации на основании поручений Министра, служебных записок 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новленными сроками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запросы, письма органов государственной власти, органов местного самоуправления и других организаций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лан контрольной деятельности Министерства (в рамках реализации полномочий по осуществлению внутреннего государственного финансового контроля), плана проверок Министерства по осуществлению контроля в сфере закупок на текущий финансовый год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афронова А.А.,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Штинников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информации о результатах проведенных проверок для размещения на официальном сайте Министерства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5-ти дней после завершения контрольного мероприятия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и документов о жалобах, плановых, внеплановых проверках, об их результатах и выданных предписаниях в единой информационной системе в сфере закупок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В сроки, предусмотренные постановлением Правительства РФ от 27.10.2015 № 1148 «О порядке ведения реестра жалоб, плановых и внеплановых проверок, принятых по ним решений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данных предписаний»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инников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тешин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7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pStyle w:val="2"/>
              <w:ind w:right="72"/>
              <w:jc w:val="left"/>
              <w:rPr>
                <w:rFonts w:ascii="Times New Roman" w:hAnsi="Times New Roman"/>
              </w:rPr>
            </w:pPr>
            <w:r w:rsidRPr="004204CF">
              <w:rPr>
                <w:rFonts w:ascii="Times New Roman" w:hAnsi="Times New Roman"/>
              </w:rPr>
              <w:t>Подготовка материалов к коллегии Министерства в соответствии с планом работы коллегии.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коллегии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едение номенклатуры дел, обработка документов и сдача их на хранение в архив или уничтожение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тешин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И.Г.,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ржае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О.П., Петрова Т.В.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роведение методологической, разъяснительной работы с государственными органами Республики Алтай, органами местного самоуправления в Республике Алтай по вопросам ведения отдела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об изменениях бюджетного законодательства РФ и иных нормативных правовых актов, регулирующих бюджетные правоотношения; законодательства РФ и иных нормативных правовых актов о контрактной системе в сфере закупок до государственных органов Республики Алтай, органов местного самоуправления в Республике Алтай (по вопросам ведения отдела)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о 15 июля (за 1 полугодие 2017 г.)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о 20 января (за 2 полугодие 2017 г.),  при необходимости - оперативно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нализ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афронова А.А.,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оробьева Е.А.,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2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отдела за 2016 год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афронова А.А.,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Штинников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pStyle w:val="ConsPlusNormal"/>
            </w:pPr>
            <w:r w:rsidRPr="004204CF">
              <w:t xml:space="preserve">Подготовка обзорного письма для ГРБС по нарушениям, выявляемым по результатам осуществления внутреннего государственного финансового контроля 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Е.А.,          </w:t>
            </w: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ржае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обзорного письма для ГРБС по нарушениям, выявляемым по результатам осуществления контроля в сфере закупок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Штинников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К.Н., </w:t>
            </w: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тешин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для расчета показателей качества финансового менеджмента, осуществляемого главными администраторами бюджетных средств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обзорного письма для ГРБС по итогам анализа их отчетов о результатах проведения ведомственного контроля в сфере закупок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Штинников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К.Н., </w:t>
            </w: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тешин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рганов местного самоуправления муниципальных районов по осуществлению внутреннего муниципального финансового контроля (в том числе структуры контрольных органов, итогов контрольной работы за 2016 год и планов работы на 2017 год)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афронова А.А.,         Воробьева Е.А.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обзорного письма для ГРБС по итогам анализа их отчетов о результатах внутреннего финансового контроля и внутреннего финансового аудита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ставлением главными администраторами бюджетных средств: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- отчетов о результатах внутреннего финансового контроля и внутреннего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аудита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- планов внутреннего финансового контроля и внутреннего финансового аудита на 2018 год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о 15 февраля (за 2016 г.), 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- до 15 июля (за 1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 2017 г.);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- до 10 декабря 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Т.В.,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ржае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представлением государственными органами Республики Алтай: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- отчетов о результатах ведомственного контроля в сфере закупок;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- планов ведомственного контроля в сфере закупок на 2018 год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- до 15 февраля (за 2016 г.), 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- до 1 декабря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тешин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плана контрольной деятельности Министерства (в рамках реализации полномочий по осуществлению внутреннего государственного финансового контроля), плана проверок Министерства по осуществлению контроля в сфере закупок на предстоящий финансовый год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афронова А.А.,</w:t>
            </w:r>
          </w:p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Штинников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тпусков сотрудников отдела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афронова А.А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16B" w:rsidRPr="004204CF" w:rsidRDefault="003F097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8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отдела на 2018 год</w:t>
            </w:r>
          </w:p>
        </w:tc>
        <w:tc>
          <w:tcPr>
            <w:tcW w:w="2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А.А., </w:t>
            </w: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Штинников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6B" w:rsidRPr="004204CF" w:rsidRDefault="0008016B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16B" w:rsidRPr="001B3AF9" w:rsidTr="00A53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8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016B" w:rsidRPr="00727573" w:rsidRDefault="0008016B" w:rsidP="00080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573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жбюджетных отношений</w:t>
            </w: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3F097B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роверка и свод плановых показателей ежемесячных отчетов об исполнении консолидированного бюджета Республики Алтай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Ежемесячно до 15 числа следующего месяца</w:t>
            </w:r>
          </w:p>
        </w:tc>
        <w:tc>
          <w:tcPr>
            <w:tcW w:w="2269" w:type="dxa"/>
            <w:gridSpan w:val="3"/>
          </w:tcPr>
          <w:p w:rsidR="009656FE" w:rsidRPr="004204CF" w:rsidRDefault="004A2935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3F097B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свод годовой отчетности об исполнении консолидированного бюджета Республики Алтай за 2014 год: плановые назначения по безвозмездным поступлениям из бюджетов других уровней и по расходам консолидированных бюджетов МО, плановые назначения по безвозмездным поступлениям из бюджетов других уровней республиканского бюджета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Алтай, плановые назначения по расходам республиканского бюджета Республики Алтай в части межбюджетных трансфертов, предоставляемых бюджетам МО </w:t>
            </w:r>
            <w:proofErr w:type="gramEnd"/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69" w:type="dxa"/>
            <w:gridSpan w:val="3"/>
          </w:tcPr>
          <w:p w:rsidR="009656FE" w:rsidRPr="004204CF" w:rsidRDefault="004A2935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3F097B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6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водной бюджетной росписи Министерства финансов Республики Алтай и внесение изменений в нее по расходам в части бюджетных ассигнований на предоставление межбюджетных трансфертов бюджетам муниципальных образований, главным распорядителей которых является Минфин РА 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установленные  сроки</w:t>
            </w:r>
          </w:p>
        </w:tc>
        <w:tc>
          <w:tcPr>
            <w:tcW w:w="2269" w:type="dxa"/>
            <w:gridSpan w:val="3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Еговце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3F097B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оставление сводного реестра расходных обязательств Республики Алтай в части межбюджетных трансфертов из республиканского бюджета, реестров расходных обязательств муниципальных образований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269" w:type="dxa"/>
            <w:gridSpan w:val="3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Рыспае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3F097B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оведение бюджетных ассигнований до муниципальных образований Республики Алтай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269" w:type="dxa"/>
            <w:gridSpan w:val="3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Еговце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3F097B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местных бюджетов, в том числе первоочередных расходов 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9" w:type="dxa"/>
            <w:gridSpan w:val="3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раторы*:</w:t>
            </w:r>
          </w:p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3F097B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рганизация сверки исходных данных с Министерством финансов Российской Федерации  по расчету объема межбюджетных трансфертов на очередной финансовый год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269" w:type="dxa"/>
            <w:gridSpan w:val="3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Рыспае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3F097B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рганизация сверки исходных данных с муниципальными образованиями по расчету объема межбюджетных трансфертов на очередной финансовый год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269" w:type="dxa"/>
            <w:gridSpan w:val="3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Рыспае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3F097B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документов и материалов, представленных местными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ми в Правительство Республики Алтай для подготовки заключений на соответствие проектов местных бюджетов законодательству 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2269" w:type="dxa"/>
            <w:gridSpan w:val="3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ключения Соглашений о мерах по сокращению кредиторской задолженности бюджетов муниципальных образований  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9" w:type="dxa"/>
            <w:gridSpan w:val="3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Неверова Е.В.</w:t>
            </w:r>
          </w:p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 Соглашений о мерах по повышению эффективности использования бюджетных средств и увеличению налоговых и неналоговых доходов бюджета муниципального образования РА  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9" w:type="dxa"/>
            <w:gridSpan w:val="3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Неверова Е.В.</w:t>
            </w:r>
          </w:p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б исполнении условий Соглашения о мерах по повышению эффективности использования бюджетных средств и увеличение налоговых и неналоговых доходов консолидированного бюджета РА, заключенного между МФ РФ и Правительством РА в части показателей местных бюджетов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269" w:type="dxa"/>
            <w:gridSpan w:val="3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Тихонова Л.П.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и писем по вопросам, входящим  в компетенцию отдела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gridSpan w:val="3"/>
          </w:tcPr>
          <w:p w:rsidR="009656FE" w:rsidRPr="004204CF" w:rsidRDefault="004A2935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Расчет распределения межбюджетных трансфертов из республиканского бюджета местным бюджетам на 2016-2018 гг.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269" w:type="dxa"/>
            <w:gridSpan w:val="3"/>
          </w:tcPr>
          <w:p w:rsidR="009656FE" w:rsidRPr="004204CF" w:rsidRDefault="004A2935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законов о республиканском бюджете РА  и о внесении изменений в Закон Республики Алтай «О республиканском бюджете Республики Алтай на 2017 год и на плановый период 2018 и 2019 годов» в части безвозмездных перечислений и межбюджетных трансфертов местным бюджетам, расходов на исполнение публичных нормативных обязательств 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269" w:type="dxa"/>
            <w:gridSpan w:val="3"/>
          </w:tcPr>
          <w:p w:rsidR="009656FE" w:rsidRPr="004204CF" w:rsidRDefault="004A2935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подготовка заключений на проекты законов, постановлений, 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й  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9" w:type="dxa"/>
            <w:gridSpan w:val="3"/>
          </w:tcPr>
          <w:p w:rsidR="009656FE" w:rsidRPr="004204CF" w:rsidRDefault="004A2935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ники </w:t>
            </w:r>
            <w:r w:rsidRPr="00A67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ормативных правовых актов РА по вопросам, относящимся к компетенции отдела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gridSpan w:val="3"/>
          </w:tcPr>
          <w:p w:rsidR="009656FE" w:rsidRPr="004204CF" w:rsidRDefault="004A2935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вопросам, входящим в компетенцию отдела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269" w:type="dxa"/>
            <w:gridSpan w:val="3"/>
          </w:tcPr>
          <w:p w:rsidR="009656FE" w:rsidRPr="004204CF" w:rsidRDefault="004A2935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8231" w:type="dxa"/>
            <w:gridSpan w:val="2"/>
            <w:shd w:val="clear" w:color="auto" w:fill="auto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стенда МФ РА и для сайта МФ РА и еженедельной информации для размещения на сайте МФ РА в сети интернет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gridSpan w:val="3"/>
          </w:tcPr>
          <w:p w:rsidR="009656FE" w:rsidRPr="004204CF" w:rsidRDefault="004A2935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pStyle w:val="2"/>
              <w:ind w:right="72"/>
              <w:jc w:val="left"/>
              <w:rPr>
                <w:rFonts w:ascii="Times New Roman" w:hAnsi="Times New Roman"/>
              </w:rPr>
            </w:pPr>
            <w:r w:rsidRPr="004204CF">
              <w:rPr>
                <w:rFonts w:ascii="Times New Roman" w:hAnsi="Times New Roman"/>
              </w:rPr>
              <w:t>Подготовка материалов к коллегии Министерства финансов Республики Алтай в соответствии с планом работы Коллегии.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коллегии</w:t>
            </w:r>
          </w:p>
        </w:tc>
        <w:tc>
          <w:tcPr>
            <w:tcW w:w="2269" w:type="dxa"/>
            <w:gridSpan w:val="3"/>
          </w:tcPr>
          <w:p w:rsidR="009656FE" w:rsidRPr="004204CF" w:rsidRDefault="004A2935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по поручениям министра  и ответов на письма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pStyle w:val="2"/>
              <w:jc w:val="left"/>
              <w:rPr>
                <w:rFonts w:ascii="Times New Roman" w:hAnsi="Times New Roman"/>
              </w:rPr>
            </w:pPr>
            <w:r w:rsidRPr="004204CF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269" w:type="dxa"/>
            <w:gridSpan w:val="3"/>
          </w:tcPr>
          <w:p w:rsidR="009656FE" w:rsidRPr="004204CF" w:rsidRDefault="004A2935" w:rsidP="004204CF">
            <w:pPr>
              <w:pStyle w:val="2"/>
              <w:jc w:val="left"/>
              <w:rPr>
                <w:rFonts w:ascii="Times New Roman" w:hAnsi="Times New Roman"/>
              </w:rPr>
            </w:pPr>
            <w:r w:rsidRPr="00A674E1">
              <w:rPr>
                <w:rFonts w:ascii="Times New Roman" w:hAnsi="Times New Roman"/>
              </w:rPr>
              <w:t>все работники отдела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окументов Отдела, сдача их на хранение на склад и на уничтожение 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9" w:type="dxa"/>
            <w:gridSpan w:val="3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Мовсесян С.М..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оставление и сдача отчетности по формам, установленным Министерством финансов Российской Федерации и другими органами государственной власти Российской Федерации, в рамках исполняемых задач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pStyle w:val="2"/>
              <w:jc w:val="left"/>
              <w:rPr>
                <w:rFonts w:ascii="Times New Roman" w:hAnsi="Times New Roman"/>
              </w:rPr>
            </w:pPr>
            <w:r w:rsidRPr="004204CF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269" w:type="dxa"/>
            <w:gridSpan w:val="3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Еговце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Неверова Е.В..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едение кассового плана  в части безвозмездных перечислений и межбюджетных трансфертов местным бюджетам, расходов на исполнение публичных нормативных обязательств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pStyle w:val="2"/>
              <w:jc w:val="left"/>
              <w:rPr>
                <w:rFonts w:ascii="Times New Roman" w:hAnsi="Times New Roman"/>
              </w:rPr>
            </w:pPr>
            <w:r w:rsidRPr="004204CF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269" w:type="dxa"/>
            <w:gridSpan w:val="3"/>
          </w:tcPr>
          <w:p w:rsidR="009656FE" w:rsidRPr="004204CF" w:rsidRDefault="009656FE" w:rsidP="004204CF">
            <w:pPr>
              <w:pStyle w:val="2"/>
              <w:jc w:val="left"/>
              <w:rPr>
                <w:rFonts w:ascii="Times New Roman" w:hAnsi="Times New Roman"/>
              </w:rPr>
            </w:pPr>
            <w:proofErr w:type="spellStart"/>
            <w:r w:rsidRPr="004204CF">
              <w:rPr>
                <w:rFonts w:ascii="Times New Roman" w:hAnsi="Times New Roman"/>
              </w:rPr>
              <w:t>Еговцева</w:t>
            </w:r>
            <w:proofErr w:type="spellEnd"/>
            <w:r w:rsidRPr="004204CF">
              <w:rPr>
                <w:rFonts w:ascii="Times New Roman" w:hAnsi="Times New Roman"/>
              </w:rPr>
              <w:t xml:space="preserve"> А.С.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указов, постановлений, распоряжений, поручений Правительства Российской Федерации и Республики Алтай, приказов и поручений Министерства по вопросам, относящимся к компетенции отдела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pStyle w:val="2"/>
              <w:jc w:val="left"/>
              <w:rPr>
                <w:rFonts w:ascii="Times New Roman" w:hAnsi="Times New Roman"/>
              </w:rPr>
            </w:pPr>
            <w:r w:rsidRPr="004204CF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269" w:type="dxa"/>
            <w:gridSpan w:val="3"/>
          </w:tcPr>
          <w:p w:rsidR="009656FE" w:rsidRPr="004204CF" w:rsidRDefault="009656FE" w:rsidP="004204CF">
            <w:pPr>
              <w:pStyle w:val="2"/>
              <w:jc w:val="left"/>
              <w:rPr>
                <w:rFonts w:ascii="Times New Roman" w:hAnsi="Times New Roman"/>
              </w:rPr>
            </w:pPr>
            <w:r w:rsidRPr="004204CF">
              <w:rPr>
                <w:rFonts w:ascii="Times New Roman" w:hAnsi="Times New Roman"/>
              </w:rPr>
              <w:t>Мирошниченко А.А..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проверок муниципальных образований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pStyle w:val="2"/>
              <w:jc w:val="left"/>
              <w:rPr>
                <w:rFonts w:ascii="Times New Roman" w:hAnsi="Times New Roman"/>
              </w:rPr>
            </w:pPr>
            <w:r w:rsidRPr="004204CF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269" w:type="dxa"/>
            <w:gridSpan w:val="3"/>
          </w:tcPr>
          <w:p w:rsidR="009656FE" w:rsidRPr="004204CF" w:rsidRDefault="004A2935" w:rsidP="004204CF">
            <w:pPr>
              <w:pStyle w:val="2"/>
              <w:jc w:val="left"/>
              <w:rPr>
                <w:rFonts w:ascii="Times New Roman" w:hAnsi="Times New Roman"/>
              </w:rPr>
            </w:pPr>
            <w:r w:rsidRPr="00A674E1">
              <w:rPr>
                <w:rFonts w:ascii="Times New Roman" w:hAnsi="Times New Roman"/>
              </w:rPr>
              <w:t xml:space="preserve">все работники </w:t>
            </w:r>
            <w:r w:rsidRPr="00A674E1">
              <w:rPr>
                <w:rFonts w:ascii="Times New Roman" w:hAnsi="Times New Roman"/>
              </w:rPr>
              <w:lastRenderedPageBreak/>
              <w:t>отдела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бор и анализ отчетов об использовании межбюджетных трансфертов из республиканского бюджета бюджетам муниципальных образований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pStyle w:val="2"/>
              <w:jc w:val="left"/>
              <w:rPr>
                <w:rFonts w:ascii="Times New Roman" w:hAnsi="Times New Roman"/>
              </w:rPr>
            </w:pPr>
            <w:r w:rsidRPr="004204CF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269" w:type="dxa"/>
            <w:gridSpan w:val="3"/>
          </w:tcPr>
          <w:p w:rsidR="009656FE" w:rsidRPr="004204CF" w:rsidRDefault="004A2935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4E1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="009656FE"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Мониторинг местных бюджетов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pStyle w:val="2"/>
              <w:jc w:val="left"/>
              <w:rPr>
                <w:rFonts w:ascii="Times New Roman" w:hAnsi="Times New Roman"/>
              </w:rPr>
            </w:pPr>
            <w:r w:rsidRPr="004204CF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269" w:type="dxa"/>
            <w:gridSpan w:val="3"/>
          </w:tcPr>
          <w:p w:rsidR="009656FE" w:rsidRPr="004204CF" w:rsidRDefault="009656FE" w:rsidP="004204CF">
            <w:pPr>
              <w:pStyle w:val="2"/>
              <w:jc w:val="left"/>
              <w:rPr>
                <w:rFonts w:ascii="Times New Roman" w:hAnsi="Times New Roman"/>
              </w:rPr>
            </w:pPr>
            <w:r w:rsidRPr="004204CF">
              <w:rPr>
                <w:rFonts w:ascii="Times New Roman" w:hAnsi="Times New Roman"/>
              </w:rPr>
              <w:t xml:space="preserve">Все </w:t>
            </w:r>
            <w:r w:rsidR="004A2935">
              <w:rPr>
                <w:rFonts w:ascii="Times New Roman" w:hAnsi="Times New Roman"/>
              </w:rPr>
              <w:t>работники</w:t>
            </w:r>
            <w:r w:rsidRPr="004204CF">
              <w:rPr>
                <w:rFonts w:ascii="Times New Roman" w:hAnsi="Times New Roman"/>
              </w:rPr>
              <w:t xml:space="preserve"> отдела</w:t>
            </w:r>
          </w:p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вод: Мовсесян С.М.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бюджетным процессом, размещение результатов оценки на сайте Министерства финансов Республики Алтай в сети Интернет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pStyle w:val="2"/>
              <w:jc w:val="left"/>
              <w:rPr>
                <w:rFonts w:ascii="Times New Roman" w:hAnsi="Times New Roman"/>
              </w:rPr>
            </w:pPr>
            <w:r w:rsidRPr="004204CF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269" w:type="dxa"/>
            <w:gridSpan w:val="3"/>
          </w:tcPr>
          <w:p w:rsidR="009656FE" w:rsidRPr="004204CF" w:rsidRDefault="009656FE" w:rsidP="004204CF">
            <w:pPr>
              <w:pStyle w:val="2"/>
              <w:jc w:val="left"/>
              <w:rPr>
                <w:rFonts w:ascii="Times New Roman" w:hAnsi="Times New Roman"/>
              </w:rPr>
            </w:pPr>
            <w:proofErr w:type="spellStart"/>
            <w:r w:rsidRPr="004204CF">
              <w:rPr>
                <w:rFonts w:ascii="Times New Roman" w:hAnsi="Times New Roman"/>
              </w:rPr>
              <w:t>Николоева</w:t>
            </w:r>
            <w:proofErr w:type="spellEnd"/>
            <w:r w:rsidRPr="004204CF">
              <w:rPr>
                <w:rFonts w:ascii="Times New Roman" w:hAnsi="Times New Roman"/>
              </w:rPr>
              <w:t xml:space="preserve"> И.Е.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роведения финансового мониторинга реализации Указов Президента РФ</w:t>
            </w:r>
            <w:proofErr w:type="gramEnd"/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pStyle w:val="2"/>
              <w:jc w:val="left"/>
              <w:rPr>
                <w:rFonts w:ascii="Times New Roman" w:hAnsi="Times New Roman"/>
              </w:rPr>
            </w:pPr>
            <w:r w:rsidRPr="004204CF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2269" w:type="dxa"/>
            <w:gridSpan w:val="3"/>
          </w:tcPr>
          <w:p w:rsidR="009656FE" w:rsidRPr="004204CF" w:rsidRDefault="009656FE" w:rsidP="004204CF">
            <w:pPr>
              <w:pStyle w:val="2"/>
              <w:jc w:val="left"/>
              <w:rPr>
                <w:rFonts w:ascii="Times New Roman" w:hAnsi="Times New Roman"/>
              </w:rPr>
            </w:pPr>
            <w:r w:rsidRPr="004204CF">
              <w:rPr>
                <w:rFonts w:ascii="Times New Roman" w:hAnsi="Times New Roman"/>
              </w:rPr>
              <w:t xml:space="preserve"> Мирошниченко А.А..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FE" w:rsidRPr="004204CF" w:rsidTr="00A53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850" w:type="dxa"/>
            <w:gridSpan w:val="3"/>
          </w:tcPr>
          <w:p w:rsidR="009656FE" w:rsidRPr="004204CF" w:rsidRDefault="008150FC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231" w:type="dxa"/>
            <w:gridSpan w:val="2"/>
          </w:tcPr>
          <w:p w:rsidR="009656FE" w:rsidRPr="004204CF" w:rsidRDefault="009656FE" w:rsidP="004204CF">
            <w:pPr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государственных программ</w:t>
            </w:r>
          </w:p>
        </w:tc>
        <w:tc>
          <w:tcPr>
            <w:tcW w:w="2823" w:type="dxa"/>
            <w:gridSpan w:val="5"/>
          </w:tcPr>
          <w:p w:rsidR="009656FE" w:rsidRPr="004204CF" w:rsidRDefault="009656FE" w:rsidP="004204CF">
            <w:pPr>
              <w:pStyle w:val="2"/>
              <w:jc w:val="left"/>
              <w:rPr>
                <w:rFonts w:ascii="Times New Roman" w:hAnsi="Times New Roman"/>
              </w:rPr>
            </w:pPr>
            <w:r w:rsidRPr="004204CF">
              <w:rPr>
                <w:rFonts w:ascii="Times New Roman" w:hAnsi="Times New Roman"/>
              </w:rPr>
              <w:t>В установленные сроки</w:t>
            </w:r>
          </w:p>
        </w:tc>
        <w:tc>
          <w:tcPr>
            <w:tcW w:w="2269" w:type="dxa"/>
            <w:gridSpan w:val="3"/>
          </w:tcPr>
          <w:p w:rsidR="009656FE" w:rsidRPr="004204CF" w:rsidRDefault="004A2935" w:rsidP="004204CF">
            <w:pPr>
              <w:pStyle w:val="2"/>
              <w:jc w:val="left"/>
              <w:rPr>
                <w:rFonts w:ascii="Times New Roman" w:hAnsi="Times New Roman"/>
              </w:rPr>
            </w:pPr>
            <w:r w:rsidRPr="00A674E1">
              <w:rPr>
                <w:rFonts w:ascii="Times New Roman" w:hAnsi="Times New Roman"/>
              </w:rPr>
              <w:t>все работники отдела</w:t>
            </w:r>
          </w:p>
        </w:tc>
        <w:tc>
          <w:tcPr>
            <w:tcW w:w="1562" w:type="dxa"/>
            <w:gridSpan w:val="2"/>
          </w:tcPr>
          <w:p w:rsidR="009656FE" w:rsidRPr="004204CF" w:rsidRDefault="009656FE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4CF" w:rsidRPr="004204CF" w:rsidTr="00A5338E">
        <w:trPr>
          <w:trHeight w:val="441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4CF" w:rsidRPr="004204CF" w:rsidRDefault="004204CF" w:rsidP="00080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ый отдел</w:t>
            </w:r>
          </w:p>
        </w:tc>
      </w:tr>
      <w:tr w:rsidR="004204CF" w:rsidRPr="004204CF" w:rsidTr="00A5338E">
        <w:trPr>
          <w:trHeight w:val="960"/>
        </w:trPr>
        <w:tc>
          <w:tcPr>
            <w:tcW w:w="708" w:type="dxa"/>
            <w:gridSpan w:val="2"/>
            <w:noWrap/>
          </w:tcPr>
          <w:p w:rsidR="004204CF" w:rsidRPr="004204CF" w:rsidRDefault="008150FC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373" w:type="dxa"/>
            <w:gridSpan w:val="3"/>
          </w:tcPr>
          <w:p w:rsidR="004204CF" w:rsidRPr="004204CF" w:rsidRDefault="004204CF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Учет персональных данных работников, оформление и хранение личных дел, трудовых книжек и других документов по кадровым вопросам</w:t>
            </w:r>
          </w:p>
        </w:tc>
        <w:tc>
          <w:tcPr>
            <w:tcW w:w="2823" w:type="dxa"/>
            <w:gridSpan w:val="5"/>
          </w:tcPr>
          <w:p w:rsidR="004204CF" w:rsidRPr="004204CF" w:rsidRDefault="004204CF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</w:tcPr>
          <w:p w:rsidR="004204CF" w:rsidRPr="004204CF" w:rsidRDefault="008150FC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CF" w:rsidRPr="004204CF" w:rsidRDefault="004204CF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4CF" w:rsidRPr="004204CF" w:rsidTr="00A5338E">
        <w:trPr>
          <w:trHeight w:val="1149"/>
        </w:trPr>
        <w:tc>
          <w:tcPr>
            <w:tcW w:w="708" w:type="dxa"/>
            <w:gridSpan w:val="2"/>
          </w:tcPr>
          <w:p w:rsidR="004204CF" w:rsidRPr="004204CF" w:rsidRDefault="008150FC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373" w:type="dxa"/>
            <w:gridSpan w:val="3"/>
          </w:tcPr>
          <w:p w:rsidR="004204CF" w:rsidRPr="004204CF" w:rsidRDefault="004204CF" w:rsidP="00D9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и </w:t>
            </w:r>
            <w:r w:rsidR="00D9248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48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 министра финансов по кадровым вопросам и основной деятельности</w:t>
            </w:r>
          </w:p>
        </w:tc>
        <w:tc>
          <w:tcPr>
            <w:tcW w:w="2823" w:type="dxa"/>
            <w:gridSpan w:val="5"/>
          </w:tcPr>
          <w:p w:rsidR="004204CF" w:rsidRPr="004204CF" w:rsidRDefault="004204CF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</w:tcPr>
          <w:p w:rsidR="004204CF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204CF" w:rsidRPr="004204CF" w:rsidRDefault="004204CF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CF" w:rsidRPr="004204CF" w:rsidRDefault="004204CF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4CF" w:rsidRPr="004204CF" w:rsidTr="00A5338E">
        <w:trPr>
          <w:trHeight w:val="1055"/>
        </w:trPr>
        <w:tc>
          <w:tcPr>
            <w:tcW w:w="708" w:type="dxa"/>
            <w:gridSpan w:val="2"/>
          </w:tcPr>
          <w:p w:rsidR="004204CF" w:rsidRPr="004204CF" w:rsidRDefault="008150FC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8373" w:type="dxa"/>
            <w:gridSpan w:val="3"/>
          </w:tcPr>
          <w:p w:rsidR="004204CF" w:rsidRPr="004204CF" w:rsidRDefault="004204CF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рганизация  проведения аттестации, квалификационных экзаменов государственных служащих министерства</w:t>
            </w:r>
          </w:p>
        </w:tc>
        <w:tc>
          <w:tcPr>
            <w:tcW w:w="2823" w:type="dxa"/>
            <w:gridSpan w:val="5"/>
          </w:tcPr>
          <w:p w:rsidR="004204CF" w:rsidRPr="004204CF" w:rsidRDefault="004204CF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</w:tcPr>
          <w:p w:rsidR="004204CF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CF" w:rsidRPr="004204CF" w:rsidRDefault="004204CF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4CF" w:rsidRPr="004204CF" w:rsidTr="00A5338E">
        <w:trPr>
          <w:trHeight w:val="942"/>
        </w:trPr>
        <w:tc>
          <w:tcPr>
            <w:tcW w:w="708" w:type="dxa"/>
            <w:gridSpan w:val="2"/>
          </w:tcPr>
          <w:p w:rsidR="004204CF" w:rsidRPr="004204CF" w:rsidRDefault="008150FC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</w:t>
            </w:r>
          </w:p>
        </w:tc>
        <w:tc>
          <w:tcPr>
            <w:tcW w:w="8373" w:type="dxa"/>
            <w:gridSpan w:val="3"/>
          </w:tcPr>
          <w:p w:rsidR="004204CF" w:rsidRPr="004204CF" w:rsidRDefault="004204CF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курсов на замещение вакантных должностей гражданской службы</w:t>
            </w:r>
          </w:p>
        </w:tc>
        <w:tc>
          <w:tcPr>
            <w:tcW w:w="2823" w:type="dxa"/>
            <w:gridSpan w:val="5"/>
          </w:tcPr>
          <w:p w:rsidR="004204CF" w:rsidRPr="004204CF" w:rsidRDefault="004204CF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77" w:type="dxa"/>
            <w:gridSpan w:val="4"/>
          </w:tcPr>
          <w:p w:rsidR="00D9248A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204CF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CF" w:rsidRPr="004204CF" w:rsidRDefault="004204CF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901"/>
        </w:trPr>
        <w:tc>
          <w:tcPr>
            <w:tcW w:w="708" w:type="dxa"/>
            <w:gridSpan w:val="2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нкурса на формирование  кадрового резерва Министерства финансов Республики Алтай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77" w:type="dxa"/>
            <w:gridSpan w:val="4"/>
          </w:tcPr>
          <w:p w:rsidR="00D9248A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9248A" w:rsidRPr="004204CF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693"/>
        </w:trPr>
        <w:tc>
          <w:tcPr>
            <w:tcW w:w="708" w:type="dxa"/>
            <w:gridSpan w:val="2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сведений о доходах, расходах, об имуществе и обязательствах 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</w:tcPr>
          <w:p w:rsidR="00D9248A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9248A" w:rsidRPr="004204CF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693"/>
        </w:trPr>
        <w:tc>
          <w:tcPr>
            <w:tcW w:w="708" w:type="dxa"/>
            <w:gridSpan w:val="2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верки сведений о доходах по коррупции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7" w:type="dxa"/>
            <w:gridSpan w:val="4"/>
          </w:tcPr>
          <w:p w:rsidR="00D9248A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9248A" w:rsidRPr="004204CF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840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материалов о награждении работников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</w:tcPr>
          <w:p w:rsidR="00D9248A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9248A" w:rsidRPr="004204CF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945"/>
        </w:trPr>
        <w:tc>
          <w:tcPr>
            <w:tcW w:w="708" w:type="dxa"/>
            <w:gridSpan w:val="2"/>
            <w:vMerge w:val="restart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онтроль состояния трудовой дисциплины и выполнения работниками правил внутреннего трудового распорядка,</w:t>
            </w:r>
          </w:p>
        </w:tc>
        <w:tc>
          <w:tcPr>
            <w:tcW w:w="2823" w:type="dxa"/>
            <w:gridSpan w:val="5"/>
            <w:tcBorders>
              <w:bottom w:val="single" w:sz="4" w:space="0" w:color="auto"/>
            </w:tcBorders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</w:tcPr>
          <w:p w:rsidR="00D9248A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9248A" w:rsidRPr="004204CF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510"/>
        </w:trPr>
        <w:tc>
          <w:tcPr>
            <w:tcW w:w="708" w:type="dxa"/>
            <w:gridSpan w:val="2"/>
            <w:vMerge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едение табельного учета</w:t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</w:tcBorders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4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510"/>
        </w:trPr>
        <w:tc>
          <w:tcPr>
            <w:tcW w:w="708" w:type="dxa"/>
            <w:gridSpan w:val="2"/>
          </w:tcPr>
          <w:p w:rsidR="00D9248A" w:rsidRPr="004204CF" w:rsidRDefault="00D9248A" w:rsidP="0081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Формирование личных дел  работников министерства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934"/>
        </w:trPr>
        <w:tc>
          <w:tcPr>
            <w:tcW w:w="708" w:type="dxa"/>
            <w:gridSpan w:val="2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рганизация  обучения  и повышения квалификации специалистов министерства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</w:tcPr>
          <w:p w:rsidR="00D9248A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9248A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  <w:p w:rsidR="00D9248A" w:rsidRPr="004204CF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810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проводимых министерством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810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Составление и предоставление статистической отчетности по кадрам, анализ их содержания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645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Учет стажей, </w:t>
            </w:r>
            <w:proofErr w:type="gram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исчислением стажа гражданской службы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585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Учет военнообязанных работников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585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Бронирование  военнообязанных работников Министерства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616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Разработка проектов, внесение изменений в правовые акты министерства, согласование и утверждение  правовых  актов Министерства финансов Республики Алтай в пределах компетенции отдела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но мере </w:t>
            </w:r>
          </w:p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надобности</w:t>
            </w:r>
          </w:p>
        </w:tc>
        <w:tc>
          <w:tcPr>
            <w:tcW w:w="2277" w:type="dxa"/>
            <w:gridSpan w:val="4"/>
          </w:tcPr>
          <w:p w:rsidR="00D9248A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9248A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  <w:p w:rsidR="00D9248A" w:rsidRPr="004204CF" w:rsidRDefault="00D9248A" w:rsidP="00EE2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616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рганизация мобилизационной подготовки в МФ РА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616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закупок для государственных нужд министерства финансов Республики Алтай 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616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гражданских служащих министерства финансов Республики Алтай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 план-графику закупок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</w:p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1590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работы с персоналом министерства: изучение и формирование морально-психологического климата в коллективе, создание благоприятных условий труда и отдыха 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</w:tcPr>
          <w:p w:rsidR="00D9248A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315"/>
        </w:trPr>
        <w:tc>
          <w:tcPr>
            <w:tcW w:w="708" w:type="dxa"/>
            <w:gridSpan w:val="2"/>
            <w:vMerge w:val="restart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373" w:type="dxa"/>
            <w:gridSpan w:val="3"/>
            <w:vMerge w:val="restart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Министерства финансов РА на следующий календарный год</w:t>
            </w:r>
          </w:p>
        </w:tc>
        <w:tc>
          <w:tcPr>
            <w:tcW w:w="2823" w:type="dxa"/>
            <w:gridSpan w:val="5"/>
            <w:vMerge w:val="restart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7" w:type="dxa"/>
            <w:gridSpan w:val="4"/>
            <w:vMerge w:val="restart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540"/>
        </w:trPr>
        <w:tc>
          <w:tcPr>
            <w:tcW w:w="708" w:type="dxa"/>
            <w:gridSpan w:val="2"/>
            <w:vMerge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3"/>
            <w:vMerge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vMerge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vMerge/>
            <w:tcBorders>
              <w:bottom w:val="single" w:sz="4" w:space="0" w:color="auto"/>
            </w:tcBorders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315"/>
        </w:trPr>
        <w:tc>
          <w:tcPr>
            <w:tcW w:w="708" w:type="dxa"/>
            <w:gridSpan w:val="2"/>
            <w:vMerge w:val="restart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3"/>
            <w:vMerge w:val="restart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коллегии на следующий календарный год</w:t>
            </w:r>
          </w:p>
        </w:tc>
        <w:tc>
          <w:tcPr>
            <w:tcW w:w="2823" w:type="dxa"/>
            <w:gridSpan w:val="5"/>
            <w:vMerge w:val="restart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7" w:type="dxa"/>
            <w:gridSpan w:val="4"/>
            <w:vMerge w:val="restart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Н.В.  </w:t>
            </w:r>
          </w:p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330"/>
        </w:trPr>
        <w:tc>
          <w:tcPr>
            <w:tcW w:w="708" w:type="dxa"/>
            <w:gridSpan w:val="2"/>
            <w:vMerge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3" w:type="dxa"/>
            <w:gridSpan w:val="3"/>
            <w:vMerge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5"/>
            <w:vMerge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4"/>
            <w:vMerge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540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графика отпусков на следующий календарный  год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Э.Г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415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9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ых мероприятий, посвященных Дню финансиста 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се работники отдела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EE2CD0">
        <w:trPr>
          <w:trHeight w:val="1128"/>
        </w:trPr>
        <w:tc>
          <w:tcPr>
            <w:tcW w:w="708" w:type="dxa"/>
            <w:gridSpan w:val="2"/>
            <w:tcBorders>
              <w:bottom w:val="single" w:sz="4" w:space="0" w:color="000000"/>
            </w:tcBorders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373" w:type="dxa"/>
            <w:gridSpan w:val="3"/>
            <w:tcBorders>
              <w:bottom w:val="single" w:sz="4" w:space="0" w:color="000000"/>
            </w:tcBorders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и писем по вопросам, входящим в компетенцию отдела</w:t>
            </w:r>
          </w:p>
        </w:tc>
        <w:tc>
          <w:tcPr>
            <w:tcW w:w="2823" w:type="dxa"/>
            <w:gridSpan w:val="5"/>
            <w:tcBorders>
              <w:bottom w:val="single" w:sz="4" w:space="0" w:color="000000"/>
            </w:tcBorders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  <w:tcBorders>
              <w:bottom w:val="single" w:sz="4" w:space="0" w:color="000000"/>
            </w:tcBorders>
          </w:tcPr>
          <w:p w:rsidR="00D9248A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  <w:tc>
          <w:tcPr>
            <w:tcW w:w="15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738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и согласование материалов о деятельности министерства для публикации в  СМИ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687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и согласование материалов о деятельности министерства для размещения в телепередаче "Финансовый вестник"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9248A" w:rsidRPr="004204CF" w:rsidRDefault="00D9248A" w:rsidP="00D92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756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основных средств и материальных запасов министерства 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комиссия </w:t>
            </w:r>
          </w:p>
        </w:tc>
        <w:tc>
          <w:tcPr>
            <w:tcW w:w="155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980"/>
        </w:trPr>
        <w:tc>
          <w:tcPr>
            <w:tcW w:w="708" w:type="dxa"/>
            <w:gridSpan w:val="2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Формирование, утверждение и ведение планов закупок, планов графиков размещения заказов на поставку товаров, выполнение работ, оказание услуг для государственных нужд на следующий календарный год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77" w:type="dxa"/>
            <w:gridSpan w:val="4"/>
          </w:tcPr>
          <w:p w:rsidR="00D9248A" w:rsidRDefault="00727573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  <w:p w:rsidR="00727573" w:rsidRPr="004204CF" w:rsidRDefault="00727573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EE2CD0">
        <w:trPr>
          <w:trHeight w:val="1162"/>
        </w:trPr>
        <w:tc>
          <w:tcPr>
            <w:tcW w:w="708" w:type="dxa"/>
            <w:gridSpan w:val="2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инструкции по общему делопроизводству в министерстве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лексеева М.Ю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1104"/>
        </w:trPr>
        <w:tc>
          <w:tcPr>
            <w:tcW w:w="708" w:type="dxa"/>
            <w:gridSpan w:val="2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министерства для сдачи в государственный архив, обеспечение сохранности текущего архива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лексеева М.Ю.</w:t>
            </w:r>
          </w:p>
        </w:tc>
        <w:tc>
          <w:tcPr>
            <w:tcW w:w="155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9248A" w:rsidRPr="004204CF" w:rsidRDefault="00D9248A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EE2CD0">
        <w:trPr>
          <w:trHeight w:val="1051"/>
        </w:trPr>
        <w:tc>
          <w:tcPr>
            <w:tcW w:w="708" w:type="dxa"/>
            <w:gridSpan w:val="2"/>
            <w:tcBorders>
              <w:bottom w:val="single" w:sz="4" w:space="0" w:color="000000"/>
            </w:tcBorders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373" w:type="dxa"/>
            <w:gridSpan w:val="3"/>
            <w:tcBorders>
              <w:bottom w:val="single" w:sz="4" w:space="0" w:color="000000"/>
            </w:tcBorders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Формирование и согласование с архивной службой сводной номенклатуры министерства</w:t>
            </w:r>
          </w:p>
        </w:tc>
        <w:tc>
          <w:tcPr>
            <w:tcW w:w="2823" w:type="dxa"/>
            <w:gridSpan w:val="5"/>
            <w:tcBorders>
              <w:bottom w:val="single" w:sz="4" w:space="0" w:color="000000"/>
            </w:tcBorders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лексеева М.Ю.</w:t>
            </w:r>
          </w:p>
        </w:tc>
        <w:tc>
          <w:tcPr>
            <w:tcW w:w="15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795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трудников  инвентарем, оборудованием, канцелярскими принадлежностями 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577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едение учета выданных товарно-материальных ценностей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4204CF">
            <w:pPr>
              <w:rPr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 w:rsidP="004204CF">
            <w:pPr>
              <w:rPr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572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формление актов приема-передачи товарно-материальных ценностей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</w:tcPr>
          <w:p w:rsidR="00D9248A" w:rsidRPr="004204CF" w:rsidRDefault="00D9248A" w:rsidP="004204CF">
            <w:pPr>
              <w:rPr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 w:rsidP="004204CF">
            <w:pPr>
              <w:rPr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329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ндивидуальных карт 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</w:tcPr>
          <w:p w:rsidR="00D9248A" w:rsidRPr="004204CF" w:rsidRDefault="00D9248A" w:rsidP="004204CF">
            <w:pPr>
              <w:rPr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 w:rsidP="004204CF">
            <w:pPr>
              <w:rPr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302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едение паспорта служебных мест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4204CF">
            <w:pPr>
              <w:rPr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 w:rsidP="004204CF">
            <w:pPr>
              <w:rPr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891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бработка  исходящей корреспонденции и рассылка ее адресатам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лексеева М.Ю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566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существление документооборота внутри Министерства и за ее пределами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4204CF">
            <w:pPr>
              <w:rPr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лексеева М.Ю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 w:rsidP="004204CF">
            <w:pPr>
              <w:rPr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537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 периодические издания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4204CF">
            <w:pPr>
              <w:rPr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 w:rsidP="004204CF">
            <w:pPr>
              <w:rPr>
                <w:sz w:val="24"/>
                <w:szCs w:val="24"/>
              </w:rPr>
            </w:pPr>
          </w:p>
        </w:tc>
      </w:tr>
      <w:tr w:rsidR="00D9248A" w:rsidRPr="004204CF" w:rsidTr="00A5338E">
        <w:trPr>
          <w:trHeight w:val="537"/>
        </w:trPr>
        <w:tc>
          <w:tcPr>
            <w:tcW w:w="708" w:type="dxa"/>
            <w:gridSpan w:val="2"/>
            <w:noWrap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8373" w:type="dxa"/>
            <w:gridSpan w:val="3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соответствии с Календарным планом мероприятий, проводимых Правительством Республики Алтай </w:t>
            </w:r>
          </w:p>
        </w:tc>
        <w:tc>
          <w:tcPr>
            <w:tcW w:w="2823" w:type="dxa"/>
            <w:gridSpan w:val="5"/>
          </w:tcPr>
          <w:p w:rsidR="00D9248A" w:rsidRPr="004204CF" w:rsidRDefault="00D9248A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</w:tcPr>
          <w:p w:rsidR="00D9248A" w:rsidRPr="004204CF" w:rsidRDefault="00D9248A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4CF">
              <w:rPr>
                <w:rFonts w:ascii="Times New Roman" w:hAnsi="Times New Roman" w:cs="Times New Roman"/>
                <w:sz w:val="24"/>
                <w:szCs w:val="24"/>
              </w:rPr>
              <w:t>все работники отдел</w:t>
            </w:r>
            <w:r w:rsidR="007275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48A" w:rsidRPr="004204CF" w:rsidRDefault="00D9248A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CD0" w:rsidRPr="004204CF" w:rsidTr="00A5338E">
        <w:trPr>
          <w:trHeight w:val="537"/>
        </w:trPr>
        <w:tc>
          <w:tcPr>
            <w:tcW w:w="708" w:type="dxa"/>
            <w:gridSpan w:val="2"/>
            <w:noWrap/>
          </w:tcPr>
          <w:p w:rsidR="00EE2CD0" w:rsidRDefault="00EE2CD0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373" w:type="dxa"/>
            <w:gridSpan w:val="3"/>
          </w:tcPr>
          <w:p w:rsidR="00EE2CD0" w:rsidRPr="004204CF" w:rsidRDefault="00EE2CD0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размещение на официальном сайте Министерства в информационно-коммуникационной сети «Интернет» информац</w:t>
            </w:r>
            <w:r w:rsidR="00A959E8">
              <w:rPr>
                <w:rFonts w:ascii="Times New Roman" w:hAnsi="Times New Roman" w:cs="Times New Roman"/>
                <w:sz w:val="24"/>
                <w:szCs w:val="24"/>
              </w:rPr>
              <w:t>ионных роликов и иных материалов, направленных на противодействие терроризму.</w:t>
            </w:r>
          </w:p>
        </w:tc>
        <w:tc>
          <w:tcPr>
            <w:tcW w:w="2823" w:type="dxa"/>
            <w:gridSpan w:val="5"/>
          </w:tcPr>
          <w:p w:rsidR="00EE2CD0" w:rsidRPr="004204CF" w:rsidRDefault="00A959E8" w:rsidP="004204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77" w:type="dxa"/>
            <w:gridSpan w:val="4"/>
          </w:tcPr>
          <w:p w:rsidR="00EE2CD0" w:rsidRPr="004204CF" w:rsidRDefault="00A959E8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.В.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CD0" w:rsidRPr="004204CF" w:rsidRDefault="00EE2CD0" w:rsidP="0042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935" w:rsidRDefault="004A2935" w:rsidP="004204CF">
      <w:pPr>
        <w:rPr>
          <w:sz w:val="24"/>
          <w:szCs w:val="24"/>
        </w:rPr>
      </w:pPr>
    </w:p>
    <w:p w:rsidR="008D6C3E" w:rsidRPr="004204CF" w:rsidRDefault="008D6C3E" w:rsidP="004204CF">
      <w:pPr>
        <w:rPr>
          <w:sz w:val="24"/>
          <w:szCs w:val="24"/>
        </w:rPr>
      </w:pPr>
    </w:p>
    <w:p w:rsidR="00552FCE" w:rsidRPr="004204CF" w:rsidRDefault="00552FCE" w:rsidP="004204CF">
      <w:pPr>
        <w:rPr>
          <w:sz w:val="24"/>
          <w:szCs w:val="24"/>
        </w:rPr>
      </w:pPr>
    </w:p>
    <w:p w:rsidR="00552FCE" w:rsidRPr="004204CF" w:rsidRDefault="00552FCE" w:rsidP="004204CF">
      <w:pPr>
        <w:rPr>
          <w:sz w:val="24"/>
          <w:szCs w:val="24"/>
        </w:rPr>
      </w:pPr>
    </w:p>
    <w:sectPr w:rsidR="00552FCE" w:rsidRPr="004204CF" w:rsidSect="000643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4398"/>
    <w:rsid w:val="00064398"/>
    <w:rsid w:val="0008016B"/>
    <w:rsid w:val="000E7C7B"/>
    <w:rsid w:val="000F119B"/>
    <w:rsid w:val="001127AD"/>
    <w:rsid w:val="001B3AF9"/>
    <w:rsid w:val="002B5F9D"/>
    <w:rsid w:val="00392376"/>
    <w:rsid w:val="003F097B"/>
    <w:rsid w:val="004204CF"/>
    <w:rsid w:val="004A2935"/>
    <w:rsid w:val="004E3FEA"/>
    <w:rsid w:val="00552FCE"/>
    <w:rsid w:val="005E7109"/>
    <w:rsid w:val="00727573"/>
    <w:rsid w:val="007E001C"/>
    <w:rsid w:val="008150FC"/>
    <w:rsid w:val="008D6C3E"/>
    <w:rsid w:val="00940013"/>
    <w:rsid w:val="009656FE"/>
    <w:rsid w:val="00A5338E"/>
    <w:rsid w:val="00A674E1"/>
    <w:rsid w:val="00A913EF"/>
    <w:rsid w:val="00A959E8"/>
    <w:rsid w:val="00AC5B5F"/>
    <w:rsid w:val="00BC202B"/>
    <w:rsid w:val="00D27487"/>
    <w:rsid w:val="00D9248A"/>
    <w:rsid w:val="00E072AB"/>
    <w:rsid w:val="00ED179B"/>
    <w:rsid w:val="00EE2CD0"/>
    <w:rsid w:val="00FF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98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52FCE"/>
    <w:pPr>
      <w:keepNext/>
      <w:spacing w:after="0" w:line="240" w:lineRule="auto"/>
      <w:jc w:val="both"/>
      <w:outlineLvl w:val="1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4E1"/>
    <w:rPr>
      <w:color w:val="0000FF"/>
      <w:u w:val="single"/>
    </w:rPr>
  </w:style>
  <w:style w:type="paragraph" w:customStyle="1" w:styleId="ConsPlusNormal">
    <w:name w:val="ConsPlusNormal"/>
    <w:rsid w:val="00552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52F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552FCE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52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2F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52FCE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552F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52FCE"/>
    <w:rPr>
      <w:rFonts w:ascii="Calibri" w:eastAsia="Times New Roman" w:hAnsi="Calibri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52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22B37228142666ADB53CE00D79E2E56159CA965131685615DA275C401D092B89D951B6D6ADLAL" TargetMode="Externa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36B57-57F1-45E1-9C47-2F6C2F80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53</Pages>
  <Words>12309</Words>
  <Characters>70163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ukova</dc:creator>
  <cp:lastModifiedBy>Kuchukova</cp:lastModifiedBy>
  <cp:revision>9</cp:revision>
  <cp:lastPrinted>2017-08-28T10:40:00Z</cp:lastPrinted>
  <dcterms:created xsi:type="dcterms:W3CDTF">2017-02-01T08:34:00Z</dcterms:created>
  <dcterms:modified xsi:type="dcterms:W3CDTF">2017-08-28T10:43:00Z</dcterms:modified>
</cp:coreProperties>
</file>